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C3DDD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AC152A" w:rsidRPr="00AC152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85775" cy="590550"/>
            <wp:effectExtent l="0" t="0" r="9525" b="0"/>
            <wp:docPr id="3" name="Picture 3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r w:rsidRPr="00FA4578">
        <w:rPr>
          <w:szCs w:val="24"/>
          <w:lang w:val="lv-LV"/>
        </w:rPr>
        <w:t>2023</w:t>
      </w:r>
      <w:r w:rsidR="00156136" w:rsidRPr="00FA4578">
        <w:rPr>
          <w:szCs w:val="24"/>
          <w:lang w:val="lv-LV"/>
        </w:rPr>
        <w:t xml:space="preserve">.gada </w:t>
      </w:r>
      <w:r w:rsidR="00036A4F">
        <w:rPr>
          <w:szCs w:val="24"/>
          <w:lang w:val="lv-LV"/>
        </w:rPr>
        <w:t>11</w:t>
      </w:r>
      <w:r w:rsidR="009B5505">
        <w:rPr>
          <w:szCs w:val="24"/>
          <w:lang w:val="lv-LV"/>
        </w:rPr>
        <w:t>.</w:t>
      </w:r>
      <w:r w:rsidR="00036A4F">
        <w:rPr>
          <w:szCs w:val="24"/>
          <w:lang w:val="lv-LV"/>
        </w:rPr>
        <w:t>maijā</w:t>
      </w:r>
      <w:r w:rsidR="00156136" w:rsidRPr="00FA4578">
        <w:rPr>
          <w:szCs w:val="24"/>
          <w:lang w:val="lv-LV"/>
        </w:rPr>
        <w:t xml:space="preserve">                </w:t>
      </w:r>
      <w:r w:rsidR="00156136" w:rsidRPr="00FA4578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FA4578">
        <w:rPr>
          <w:b/>
          <w:szCs w:val="24"/>
          <w:lang w:val="lv-LV"/>
        </w:rPr>
        <w:t xml:space="preserve">          </w:t>
      </w:r>
      <w:r w:rsidR="00B733AC">
        <w:rPr>
          <w:b/>
          <w:szCs w:val="24"/>
          <w:lang w:val="lv-LV"/>
        </w:rPr>
        <w:t xml:space="preserve">         </w:t>
      </w:r>
      <w:r w:rsidRPr="00FA4578">
        <w:rPr>
          <w:b/>
          <w:szCs w:val="24"/>
          <w:lang w:val="lv-LV"/>
        </w:rPr>
        <w:t>Nr.</w:t>
      </w:r>
      <w:r w:rsidR="009B5505">
        <w:rPr>
          <w:b/>
          <w:szCs w:val="24"/>
          <w:lang w:val="lv-LV"/>
        </w:rPr>
        <w:t>1</w:t>
      </w:r>
      <w:r w:rsidR="00036A4F">
        <w:rPr>
          <w:b/>
          <w:szCs w:val="24"/>
          <w:lang w:val="lv-LV"/>
        </w:rPr>
        <w:t>2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sasaukta:</w:t>
      </w:r>
      <w:r w:rsidRPr="00FA4578">
        <w:rPr>
          <w:szCs w:val="24"/>
          <w:lang w:val="lv-LV"/>
        </w:rPr>
        <w:t xml:space="preserve"> plkst.1</w:t>
      </w:r>
      <w:r w:rsidR="00CF5E5A">
        <w:rPr>
          <w:szCs w:val="24"/>
          <w:lang w:val="lv-LV"/>
        </w:rPr>
        <w:t>1</w:t>
      </w:r>
      <w:r w:rsidRPr="00FA4578">
        <w:rPr>
          <w:szCs w:val="24"/>
          <w:lang w:val="lv-LV"/>
        </w:rPr>
        <w:t>:</w:t>
      </w:r>
      <w:r w:rsidR="0014078F">
        <w:rPr>
          <w:szCs w:val="24"/>
          <w:lang w:val="lv-LV"/>
        </w:rPr>
        <w:t>00</w:t>
      </w:r>
    </w:p>
    <w:p w:rsidR="00164D00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atklāta:</w:t>
      </w:r>
      <w:r w:rsidRPr="00FA4578">
        <w:rPr>
          <w:szCs w:val="24"/>
          <w:lang w:val="lv-LV"/>
        </w:rPr>
        <w:t xml:space="preserve"> plkst.</w:t>
      </w:r>
      <w:r w:rsidR="00C831C6">
        <w:rPr>
          <w:szCs w:val="24"/>
          <w:lang w:val="lv-LV"/>
        </w:rPr>
        <w:t>1</w:t>
      </w:r>
      <w:r w:rsidR="00CF5E5A">
        <w:rPr>
          <w:szCs w:val="24"/>
          <w:lang w:val="lv-LV"/>
        </w:rPr>
        <w:t>1</w:t>
      </w:r>
      <w:r w:rsidRPr="00FA4578">
        <w:rPr>
          <w:szCs w:val="24"/>
          <w:lang w:val="lv-LV"/>
        </w:rPr>
        <w:t>:</w:t>
      </w:r>
      <w:r w:rsidR="0014078F">
        <w:rPr>
          <w:szCs w:val="24"/>
          <w:lang w:val="lv-LV"/>
        </w:rPr>
        <w:t>0</w:t>
      </w:r>
      <w:r w:rsidR="00036A4F">
        <w:rPr>
          <w:szCs w:val="24"/>
          <w:lang w:val="lv-LV"/>
        </w:rPr>
        <w:t>0</w:t>
      </w:r>
    </w:p>
    <w:p w:rsidR="00156136" w:rsidRPr="003B1997" w:rsidRDefault="00C831C6" w:rsidP="00036A4F">
      <w:pPr>
        <w:pStyle w:val="Web"/>
        <w:spacing w:before="0" w:after="0"/>
        <w:ind w:left="3261" w:hanging="3261"/>
        <w:jc w:val="both"/>
        <w:rPr>
          <w:sz w:val="25"/>
          <w:szCs w:val="25"/>
          <w:lang w:val="lv-LV"/>
        </w:rPr>
      </w:pPr>
      <w:r w:rsidRPr="00B12923">
        <w:rPr>
          <w:b/>
          <w:sz w:val="25"/>
          <w:szCs w:val="25"/>
          <w:lang w:val="lv-LV"/>
        </w:rPr>
        <w:t xml:space="preserve">Sēdi vada: </w:t>
      </w:r>
      <w:r>
        <w:rPr>
          <w:b/>
          <w:sz w:val="25"/>
          <w:szCs w:val="25"/>
          <w:lang w:val="lv-LV"/>
        </w:rPr>
        <w:t xml:space="preserve">                             </w:t>
      </w:r>
      <w:r w:rsidR="00D47E19">
        <w:rPr>
          <w:b/>
          <w:sz w:val="25"/>
          <w:szCs w:val="25"/>
          <w:lang w:val="lv-LV"/>
        </w:rPr>
        <w:t xml:space="preserve">     </w:t>
      </w:r>
      <w:r>
        <w:rPr>
          <w:sz w:val="25"/>
          <w:szCs w:val="25"/>
          <w:lang w:val="lv-LV"/>
        </w:rPr>
        <w:t xml:space="preserve">Izglītības un kultūras jautājumu komitejas </w:t>
      </w:r>
      <w:r w:rsidR="00036A4F">
        <w:rPr>
          <w:sz w:val="25"/>
          <w:szCs w:val="25"/>
          <w:lang w:val="lv-LV"/>
        </w:rPr>
        <w:t xml:space="preserve"> </w:t>
      </w:r>
      <w:r>
        <w:rPr>
          <w:sz w:val="25"/>
          <w:szCs w:val="25"/>
          <w:lang w:val="lv-LV"/>
        </w:rPr>
        <w:t>priekšsēdētāj</w:t>
      </w:r>
      <w:r w:rsidR="009B5505">
        <w:rPr>
          <w:sz w:val="25"/>
          <w:szCs w:val="25"/>
          <w:lang w:val="lv-LV"/>
        </w:rPr>
        <w:t>a</w:t>
      </w:r>
      <w:r w:rsidR="00036A4F">
        <w:rPr>
          <w:sz w:val="25"/>
          <w:szCs w:val="25"/>
          <w:lang w:val="lv-LV"/>
        </w:rPr>
        <w:t xml:space="preserve">s vietnieks </w:t>
      </w:r>
      <w:proofErr w:type="spellStart"/>
      <w:r w:rsidR="00036A4F">
        <w:rPr>
          <w:sz w:val="25"/>
          <w:szCs w:val="25"/>
          <w:lang w:val="lv-LV"/>
        </w:rPr>
        <w:t>A.Vasiļjevs</w:t>
      </w:r>
      <w:proofErr w:type="spellEnd"/>
      <w:r>
        <w:rPr>
          <w:sz w:val="25"/>
          <w:szCs w:val="25"/>
          <w:lang w:val="lv-LV"/>
        </w:rPr>
        <w:t xml:space="preserve"> </w:t>
      </w:r>
    </w:p>
    <w:p w:rsidR="006702F1" w:rsidRPr="00E1713C" w:rsidRDefault="00156136" w:rsidP="00FA4578">
      <w:pPr>
        <w:pStyle w:val="Web"/>
        <w:spacing w:before="0" w:after="0"/>
        <w:rPr>
          <w:b/>
          <w:szCs w:val="24"/>
          <w:lang w:val="lv-LV"/>
        </w:rPr>
      </w:pPr>
      <w:r w:rsidRPr="00E1713C">
        <w:rPr>
          <w:b/>
          <w:szCs w:val="24"/>
          <w:lang w:val="lv-LV"/>
        </w:rPr>
        <w:t>Sēdē piedalās:</w:t>
      </w:r>
    </w:p>
    <w:p w:rsidR="00743781" w:rsidRDefault="00B67EA8" w:rsidP="00112834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8D0B76">
        <w:rPr>
          <w:szCs w:val="24"/>
          <w:lang w:val="lv-LV"/>
        </w:rPr>
        <w:t xml:space="preserve">Komitejas locekļi:                     </w:t>
      </w:r>
      <w:r w:rsidR="00743781">
        <w:rPr>
          <w:szCs w:val="24"/>
          <w:lang w:val="lv-LV"/>
        </w:rPr>
        <w:t xml:space="preserve">   </w:t>
      </w:r>
      <w:r w:rsidR="00036A4F">
        <w:rPr>
          <w:szCs w:val="24"/>
          <w:lang w:val="lv-LV"/>
        </w:rPr>
        <w:t xml:space="preserve"> </w:t>
      </w:r>
      <w:proofErr w:type="spellStart"/>
      <w:r w:rsidRPr="008D0B76">
        <w:rPr>
          <w:szCs w:val="24"/>
          <w:lang w:val="lv-LV"/>
        </w:rPr>
        <w:t>A.Gržibovskis</w:t>
      </w:r>
      <w:proofErr w:type="spellEnd"/>
    </w:p>
    <w:p w:rsidR="00743781" w:rsidRDefault="00B67EA8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8D0B76">
        <w:rPr>
          <w:szCs w:val="24"/>
          <w:lang w:val="lv-LV"/>
        </w:rPr>
        <w:t>I.Jukšinska</w:t>
      </w:r>
      <w:proofErr w:type="spellEnd"/>
    </w:p>
    <w:p w:rsidR="009B5505" w:rsidRDefault="009B5505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>
        <w:rPr>
          <w:szCs w:val="24"/>
          <w:lang w:val="lv-LV"/>
        </w:rPr>
        <w:t>N.Kožanova</w:t>
      </w:r>
      <w:proofErr w:type="spellEnd"/>
    </w:p>
    <w:p w:rsidR="00743781" w:rsidRDefault="00B67EA8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8D0B76">
        <w:rPr>
          <w:szCs w:val="24"/>
          <w:lang w:val="lv-LV"/>
        </w:rPr>
        <w:t>J.Lāčplēsis</w:t>
      </w:r>
      <w:proofErr w:type="spellEnd"/>
    </w:p>
    <w:p w:rsidR="00112834" w:rsidRDefault="00B67EA8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8D0B76">
        <w:rPr>
          <w:szCs w:val="24"/>
          <w:lang w:val="lv-LV"/>
        </w:rPr>
        <w:t>I.Šķinčs</w:t>
      </w:r>
      <w:proofErr w:type="spellEnd"/>
      <w:r w:rsidR="00344158" w:rsidRPr="008D0B76">
        <w:rPr>
          <w:szCs w:val="24"/>
          <w:lang w:val="lv-LV"/>
        </w:rPr>
        <w:t xml:space="preserve"> </w:t>
      </w:r>
    </w:p>
    <w:p w:rsidR="00272DE5" w:rsidRPr="008D0B76" w:rsidRDefault="00272DE5" w:rsidP="00272DE5">
      <w:pPr>
        <w:pStyle w:val="Web"/>
        <w:spacing w:before="0" w:after="0"/>
        <w:ind w:firstLine="3261"/>
        <w:jc w:val="both"/>
        <w:rPr>
          <w:szCs w:val="24"/>
          <w:lang w:val="lv-LV"/>
        </w:rPr>
      </w:pPr>
    </w:p>
    <w:p w:rsidR="00687567" w:rsidRDefault="00112834" w:rsidP="00687567">
      <w:pPr>
        <w:pStyle w:val="Web"/>
        <w:spacing w:before="0" w:after="0"/>
        <w:ind w:left="3260" w:hanging="3260"/>
        <w:jc w:val="both"/>
        <w:rPr>
          <w:szCs w:val="24"/>
          <w:lang w:val="lv-LV"/>
        </w:rPr>
      </w:pPr>
      <w:r w:rsidRPr="00112834">
        <w:rPr>
          <w:szCs w:val="24"/>
          <w:lang w:val="lv-LV"/>
        </w:rPr>
        <w:t xml:space="preserve">Pašvaldības administrācijas </w:t>
      </w:r>
    </w:p>
    <w:p w:rsidR="00043C35" w:rsidRDefault="00112834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112834">
        <w:rPr>
          <w:szCs w:val="24"/>
          <w:lang w:val="lv-LV"/>
        </w:rPr>
        <w:t xml:space="preserve">darbinieki: </w:t>
      </w:r>
      <w:r w:rsidR="00687567">
        <w:rPr>
          <w:szCs w:val="24"/>
          <w:lang w:val="lv-LV"/>
        </w:rPr>
        <w:t xml:space="preserve">                                    </w:t>
      </w:r>
      <w:proofErr w:type="spellStart"/>
      <w:r w:rsidR="009B5505">
        <w:rPr>
          <w:szCs w:val="24"/>
          <w:lang w:val="lv-LV"/>
        </w:rPr>
        <w:t>M.Dimitrijeva</w:t>
      </w:r>
      <w:proofErr w:type="spellEnd"/>
    </w:p>
    <w:p w:rsidR="00B06211" w:rsidRDefault="00B06211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112834">
        <w:rPr>
          <w:szCs w:val="24"/>
          <w:lang w:val="lv-LV"/>
        </w:rPr>
        <w:t>Pašvaldības iestāžu darbinieki:</w:t>
      </w:r>
      <w:r>
        <w:rPr>
          <w:szCs w:val="24"/>
          <w:lang w:val="lv-LV"/>
        </w:rPr>
        <w:t xml:space="preserve">     </w:t>
      </w:r>
      <w:proofErr w:type="spellStart"/>
      <w:r w:rsidR="00036A4F">
        <w:rPr>
          <w:szCs w:val="24"/>
          <w:lang w:val="lv-LV"/>
        </w:rPr>
        <w:t>E.Ševčenko</w:t>
      </w:r>
      <w:proofErr w:type="spellEnd"/>
      <w:r w:rsidR="00036A4F">
        <w:rPr>
          <w:szCs w:val="24"/>
          <w:lang w:val="lv-LV"/>
        </w:rPr>
        <w:t xml:space="preserve">, </w:t>
      </w:r>
      <w:proofErr w:type="spellStart"/>
      <w:r w:rsidR="00036A4F">
        <w:rPr>
          <w:szCs w:val="24"/>
          <w:lang w:val="lv-LV"/>
        </w:rPr>
        <w:t>S.Zelča</w:t>
      </w:r>
      <w:proofErr w:type="spellEnd"/>
      <w:r w:rsidR="00036A4F">
        <w:rPr>
          <w:szCs w:val="24"/>
          <w:lang w:val="lv-LV"/>
        </w:rPr>
        <w:t xml:space="preserve">, </w:t>
      </w:r>
      <w:proofErr w:type="spellStart"/>
      <w:r w:rsidR="00036A4F">
        <w:rPr>
          <w:szCs w:val="24"/>
          <w:lang w:val="lv-LV"/>
        </w:rPr>
        <w:t>J.Šapkova</w:t>
      </w:r>
      <w:proofErr w:type="spellEnd"/>
      <w:r w:rsidR="00036A4F">
        <w:rPr>
          <w:szCs w:val="24"/>
          <w:lang w:val="lv-LV"/>
        </w:rPr>
        <w:t xml:space="preserve">, </w:t>
      </w:r>
      <w:proofErr w:type="spellStart"/>
      <w:r w:rsidR="00036A4F">
        <w:rPr>
          <w:szCs w:val="24"/>
          <w:lang w:val="lv-LV"/>
        </w:rPr>
        <w:t>A.Romanovskis</w:t>
      </w:r>
      <w:proofErr w:type="spellEnd"/>
      <w:r w:rsidR="00036A4F">
        <w:rPr>
          <w:szCs w:val="24"/>
          <w:lang w:val="lv-LV"/>
        </w:rPr>
        <w:t xml:space="preserve"> </w:t>
      </w:r>
    </w:p>
    <w:p w:rsidR="00272DE5" w:rsidRDefault="00272DE5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</w:p>
    <w:p w:rsidR="00036A4F" w:rsidRDefault="00036A4F" w:rsidP="00036A4F">
      <w:pPr>
        <w:pStyle w:val="Web"/>
        <w:spacing w:before="0" w:after="0"/>
        <w:jc w:val="both"/>
        <w:rPr>
          <w:szCs w:val="24"/>
          <w:lang w:val="lv-LV"/>
        </w:rPr>
      </w:pPr>
      <w:r w:rsidRPr="00036A4F">
        <w:rPr>
          <w:b/>
          <w:szCs w:val="24"/>
          <w:lang w:val="lv-LV"/>
        </w:rPr>
        <w:t>Sēdē nepiedalās:</w:t>
      </w:r>
      <w:r>
        <w:rPr>
          <w:szCs w:val="24"/>
          <w:lang w:val="lv-LV"/>
        </w:rPr>
        <w:t xml:space="preserve">                         </w:t>
      </w:r>
      <w:proofErr w:type="spellStart"/>
      <w:r>
        <w:rPr>
          <w:szCs w:val="24"/>
          <w:lang w:val="lv-LV"/>
        </w:rPr>
        <w:t>L.Jankovska</w:t>
      </w:r>
      <w:proofErr w:type="spellEnd"/>
      <w:r>
        <w:rPr>
          <w:szCs w:val="24"/>
          <w:lang w:val="lv-LV"/>
        </w:rPr>
        <w:t xml:space="preserve"> ( komandējumā)</w:t>
      </w:r>
    </w:p>
    <w:p w:rsidR="00462C54" w:rsidRPr="005D6331" w:rsidRDefault="00462C54" w:rsidP="00462C54">
      <w:pPr>
        <w:pStyle w:val="Web"/>
        <w:spacing w:before="0" w:after="0"/>
        <w:ind w:left="3261" w:hanging="3261"/>
        <w:jc w:val="both"/>
        <w:rPr>
          <w:sz w:val="12"/>
          <w:szCs w:val="12"/>
          <w:lang w:val="lv-LV"/>
        </w:rPr>
      </w:pPr>
    </w:p>
    <w:p w:rsidR="00156136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036A4F" w:rsidRPr="005D6331" w:rsidRDefault="00036A4F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36A4F" w:rsidRPr="00036A4F" w:rsidRDefault="00036A4F" w:rsidP="00036A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bookmarkStart w:id="0" w:name="_Hlk134692430"/>
      <w:r w:rsidRPr="00036A4F">
        <w:rPr>
          <w:rFonts w:ascii="Times New Roman" w:hAnsi="Times New Roman"/>
          <w:sz w:val="24"/>
          <w:szCs w:val="24"/>
        </w:rPr>
        <w:t>Par izglītības nozares speciālista nepieciešamību Daugavpils pilsētā.</w:t>
      </w:r>
    </w:p>
    <w:bookmarkEnd w:id="0"/>
    <w:p w:rsidR="00036A4F" w:rsidRPr="00036A4F" w:rsidRDefault="00036A4F" w:rsidP="00036A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36A4F">
        <w:rPr>
          <w:rFonts w:ascii="Times New Roman" w:hAnsi="Times New Roman"/>
          <w:sz w:val="24"/>
          <w:szCs w:val="24"/>
        </w:rPr>
        <w:t>Par grozījumiem Daugavpils domes 2015.gada 13.augusta saistošajos noteikumos Nr.33 "Ēdināšanas izdevumu kompensēšana izglītojamajiem pirmsskolas izglītības iestādēs".</w:t>
      </w:r>
    </w:p>
    <w:p w:rsidR="00036A4F" w:rsidRPr="00036A4F" w:rsidRDefault="00036A4F" w:rsidP="00036A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bookmarkStart w:id="1" w:name="_Hlk134693467"/>
      <w:r w:rsidRPr="00036A4F">
        <w:rPr>
          <w:rFonts w:ascii="Times New Roman" w:hAnsi="Times New Roman"/>
          <w:sz w:val="24"/>
          <w:szCs w:val="24"/>
        </w:rPr>
        <w:t>Par naudas balvu piešķiršanu par izglītojamo sasniegumiem.</w:t>
      </w:r>
    </w:p>
    <w:bookmarkEnd w:id="1"/>
    <w:p w:rsidR="00036A4F" w:rsidRPr="00036A4F" w:rsidRDefault="00036A4F" w:rsidP="00036A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bookmarkStart w:id="2" w:name="_Hlk134693481"/>
      <w:r w:rsidRPr="00036A4F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036A4F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036A4F">
        <w:rPr>
          <w:rFonts w:ascii="Times New Roman" w:hAnsi="Times New Roman"/>
          <w:sz w:val="24"/>
          <w:szCs w:val="24"/>
        </w:rPr>
        <w:t xml:space="preserve"> pašvaldības iestādes "Latgales Centrālā bibliotēka" maksas pakalpojumu cenrādi.</w:t>
      </w:r>
    </w:p>
    <w:bookmarkEnd w:id="2"/>
    <w:p w:rsidR="00036A4F" w:rsidRDefault="00036A4F" w:rsidP="00036A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bookmarkStart w:id="3" w:name="_Hlk134693492"/>
      <w:r w:rsidRPr="00036A4F">
        <w:rPr>
          <w:rFonts w:ascii="Times New Roman" w:hAnsi="Times New Roman"/>
          <w:sz w:val="24"/>
          <w:szCs w:val="24"/>
        </w:rPr>
        <w:t xml:space="preserve">Par apropriācijas pārdali Daugavpils </w:t>
      </w:r>
      <w:proofErr w:type="spellStart"/>
      <w:r w:rsidRPr="00036A4F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036A4F">
        <w:rPr>
          <w:rFonts w:ascii="Times New Roman" w:hAnsi="Times New Roman"/>
          <w:sz w:val="24"/>
          <w:szCs w:val="24"/>
        </w:rPr>
        <w:t xml:space="preserve"> pašvaldības profesionālās ievirzes sporta izglītības iestādei "Daugavpils Individuālo sporta veidu skola" pamatbudžeta programmā „Iestādes darbības nodrošināšana".</w:t>
      </w:r>
    </w:p>
    <w:bookmarkEnd w:id="3"/>
    <w:p w:rsidR="009B5505" w:rsidRDefault="009B5505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136" w:rsidRPr="00FA4578" w:rsidRDefault="00247117" w:rsidP="00F94CA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1.</w:t>
      </w:r>
    </w:p>
    <w:p w:rsidR="00036A4F" w:rsidRDefault="00036A4F" w:rsidP="00036A4F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4" w:name="_Hlk134692532"/>
      <w:bookmarkStart w:id="5" w:name="_Hlk127797645"/>
      <w:bookmarkStart w:id="6" w:name="_Hlk117165362"/>
      <w:bookmarkStart w:id="7" w:name="_Hlk126225568"/>
      <w:bookmarkStart w:id="8" w:name="_Hlk124949759"/>
      <w:r w:rsidRPr="00036A4F">
        <w:rPr>
          <w:rFonts w:ascii="Times New Roman" w:hAnsi="Times New Roman"/>
          <w:b/>
          <w:iCs/>
          <w:sz w:val="24"/>
          <w:szCs w:val="24"/>
          <w:u w:val="single"/>
        </w:rPr>
        <w:t>Par izglītības nozares speciālista nepieciešamību Daugavpils pilsētā</w:t>
      </w:r>
      <w:bookmarkEnd w:id="4"/>
      <w:r w:rsidRPr="00036A4F">
        <w:rPr>
          <w:rFonts w:ascii="Times New Roman" w:hAnsi="Times New Roman"/>
          <w:b/>
          <w:iCs/>
          <w:sz w:val="24"/>
          <w:szCs w:val="24"/>
          <w:u w:val="single"/>
        </w:rPr>
        <w:t>.</w:t>
      </w:r>
    </w:p>
    <w:p w:rsidR="00036A4F" w:rsidRDefault="00036A4F" w:rsidP="00490F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90F96" w:rsidRDefault="00490F96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Par darba kārtības pirmo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36A4F" w:rsidRPr="00036A4F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036A4F" w:rsidRPr="00036A4F">
        <w:rPr>
          <w:rFonts w:ascii="Times New Roman" w:eastAsia="Times New Roman" w:hAnsi="Times New Roman"/>
          <w:sz w:val="24"/>
          <w:szCs w:val="24"/>
          <w:lang w:eastAsia="lv-LV"/>
        </w:rPr>
        <w:t>Ruģeļu</w:t>
      </w:r>
      <w:proofErr w:type="spellEnd"/>
      <w:r w:rsidR="00036A4F" w:rsidRPr="00036A4F">
        <w:rPr>
          <w:rFonts w:ascii="Times New Roman" w:eastAsia="Times New Roman" w:hAnsi="Times New Roman"/>
          <w:sz w:val="24"/>
          <w:szCs w:val="24"/>
          <w:lang w:eastAsia="lv-LV"/>
        </w:rPr>
        <w:t xml:space="preserve"> pirmsskolas izglītības iestādes vadītāja </w:t>
      </w:r>
      <w:proofErr w:type="spellStart"/>
      <w:r w:rsidR="00036A4F" w:rsidRPr="00036A4F">
        <w:rPr>
          <w:rFonts w:ascii="Times New Roman" w:eastAsia="Times New Roman" w:hAnsi="Times New Roman"/>
          <w:sz w:val="24"/>
          <w:szCs w:val="24"/>
          <w:lang w:eastAsia="lv-LV"/>
        </w:rPr>
        <w:t>E.Ševčenko</w:t>
      </w:r>
      <w:proofErr w:type="spellEnd"/>
      <w:r w:rsidR="00036A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="00036A4F" w:rsidRPr="00036A4F">
        <w:rPr>
          <w:rFonts w:ascii="Times New Roman" w:eastAsia="Times New Roman" w:hAnsi="Times New Roman"/>
          <w:sz w:val="24"/>
          <w:szCs w:val="24"/>
          <w:lang w:eastAsia="lv-LV"/>
        </w:rPr>
        <w:t>Par izglītības nozares speciālista nepieciešamību Daugavpils pilsētā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E3783" w:rsidRDefault="001E3783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032B30" w:rsidRDefault="001E3783" w:rsidP="007A41C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</w:t>
      </w:r>
      <w:r w:rsidRPr="001E3783">
        <w:rPr>
          <w:rFonts w:ascii="Times New Roman" w:hAnsi="Times New Roman"/>
          <w:iCs/>
          <w:sz w:val="24"/>
          <w:szCs w:val="24"/>
        </w:rPr>
        <w:t xml:space="preserve">zskatot Daugavpils </w:t>
      </w:r>
      <w:proofErr w:type="spellStart"/>
      <w:r w:rsidRPr="001E3783">
        <w:rPr>
          <w:rFonts w:ascii="Times New Roman" w:hAnsi="Times New Roman"/>
          <w:iCs/>
          <w:sz w:val="24"/>
          <w:szCs w:val="24"/>
        </w:rPr>
        <w:t>Ruģeļu</w:t>
      </w:r>
      <w:proofErr w:type="spellEnd"/>
      <w:r w:rsidRPr="001E3783">
        <w:rPr>
          <w:rFonts w:ascii="Times New Roman" w:hAnsi="Times New Roman"/>
          <w:iCs/>
          <w:sz w:val="24"/>
          <w:szCs w:val="24"/>
        </w:rPr>
        <w:t xml:space="preserve"> pirmsskolas izglītības iestādes vēstuli „Par dienesta </w:t>
      </w:r>
      <w:r w:rsidR="007A41C6" w:rsidRPr="001E3783">
        <w:rPr>
          <w:rFonts w:ascii="Times New Roman" w:hAnsi="Times New Roman"/>
          <w:iCs/>
          <w:sz w:val="24"/>
          <w:szCs w:val="24"/>
        </w:rPr>
        <w:t>dzīvokļa</w:t>
      </w:r>
      <w:r w:rsidRPr="001E3783">
        <w:rPr>
          <w:rFonts w:ascii="Times New Roman" w:hAnsi="Times New Roman"/>
          <w:iCs/>
          <w:sz w:val="24"/>
          <w:szCs w:val="24"/>
        </w:rPr>
        <w:t xml:space="preserve"> telpas iz</w:t>
      </w:r>
      <w:r w:rsidR="007A41C6">
        <w:rPr>
          <w:rFonts w:ascii="Times New Roman" w:hAnsi="Times New Roman"/>
          <w:iCs/>
          <w:sz w:val="24"/>
          <w:szCs w:val="24"/>
        </w:rPr>
        <w:t>ī</w:t>
      </w:r>
      <w:r w:rsidRPr="001E3783">
        <w:rPr>
          <w:rFonts w:ascii="Times New Roman" w:hAnsi="Times New Roman"/>
          <w:iCs/>
          <w:sz w:val="24"/>
          <w:szCs w:val="24"/>
        </w:rPr>
        <w:t xml:space="preserve">rēšanu speciālistam”, </w:t>
      </w:r>
      <w:bookmarkStart w:id="9" w:name="_Hlk134779890"/>
      <w:r w:rsidR="00CB7D1A" w:rsidRPr="00CB7D1A">
        <w:rPr>
          <w:rFonts w:ascii="Times New Roman" w:hAnsi="Times New Roman"/>
          <w:i/>
          <w:iCs/>
          <w:sz w:val="24"/>
          <w:szCs w:val="24"/>
        </w:rPr>
        <w:t>( vārds uzvārds)</w:t>
      </w:r>
      <w:r w:rsidRPr="001E3783">
        <w:rPr>
          <w:rFonts w:ascii="Times New Roman" w:hAnsi="Times New Roman"/>
          <w:iCs/>
          <w:sz w:val="24"/>
          <w:szCs w:val="24"/>
        </w:rPr>
        <w:t xml:space="preserve"> </w:t>
      </w:r>
      <w:bookmarkEnd w:id="9"/>
      <w:r w:rsidRPr="001E3783">
        <w:rPr>
          <w:rFonts w:ascii="Times New Roman" w:hAnsi="Times New Roman"/>
          <w:iCs/>
          <w:sz w:val="24"/>
          <w:szCs w:val="24"/>
        </w:rPr>
        <w:t xml:space="preserve">2023.gada 18.aprļa iesniegumu, izvērtējot 2013.gada 30.septembra Darba </w:t>
      </w:r>
      <w:r w:rsidR="007A41C6" w:rsidRPr="001E3783">
        <w:rPr>
          <w:rFonts w:ascii="Times New Roman" w:hAnsi="Times New Roman"/>
          <w:iCs/>
          <w:sz w:val="24"/>
          <w:szCs w:val="24"/>
        </w:rPr>
        <w:t>līgumu</w:t>
      </w:r>
      <w:r w:rsidRPr="001E3783">
        <w:rPr>
          <w:rFonts w:ascii="Times New Roman" w:hAnsi="Times New Roman"/>
          <w:iCs/>
          <w:sz w:val="24"/>
          <w:szCs w:val="24"/>
        </w:rPr>
        <w:t xml:space="preserve"> Nr.154, kas noslēgts starp Daugavpils </w:t>
      </w:r>
      <w:proofErr w:type="spellStart"/>
      <w:r w:rsidRPr="001E3783">
        <w:rPr>
          <w:rFonts w:ascii="Times New Roman" w:hAnsi="Times New Roman"/>
          <w:iCs/>
          <w:sz w:val="24"/>
          <w:szCs w:val="24"/>
        </w:rPr>
        <w:t>Ruģeļu</w:t>
      </w:r>
      <w:proofErr w:type="spellEnd"/>
      <w:r w:rsidRPr="001E3783">
        <w:rPr>
          <w:rFonts w:ascii="Times New Roman" w:hAnsi="Times New Roman"/>
          <w:iCs/>
          <w:sz w:val="24"/>
          <w:szCs w:val="24"/>
        </w:rPr>
        <w:t xml:space="preserve"> pirmsskolas </w:t>
      </w:r>
      <w:r w:rsidR="007A41C6" w:rsidRPr="001E3783">
        <w:rPr>
          <w:rFonts w:ascii="Times New Roman" w:hAnsi="Times New Roman"/>
          <w:iCs/>
          <w:sz w:val="24"/>
          <w:szCs w:val="24"/>
        </w:rPr>
        <w:t>izglītības</w:t>
      </w:r>
      <w:r w:rsidRPr="001E3783">
        <w:rPr>
          <w:rFonts w:ascii="Times New Roman" w:hAnsi="Times New Roman"/>
          <w:iCs/>
          <w:sz w:val="24"/>
          <w:szCs w:val="24"/>
        </w:rPr>
        <w:t xml:space="preserve"> iestādi kā darba devēju un </w:t>
      </w:r>
      <w:r w:rsidR="00CB7D1A" w:rsidRPr="00CB7D1A">
        <w:rPr>
          <w:rFonts w:ascii="Times New Roman" w:hAnsi="Times New Roman"/>
          <w:i/>
          <w:iCs/>
          <w:sz w:val="24"/>
          <w:szCs w:val="24"/>
        </w:rPr>
        <w:t>( vārds uzvārds)</w:t>
      </w:r>
      <w:r w:rsidR="00CB7D1A" w:rsidRPr="001E3783">
        <w:rPr>
          <w:rFonts w:ascii="Times New Roman" w:hAnsi="Times New Roman"/>
          <w:iCs/>
          <w:sz w:val="24"/>
          <w:szCs w:val="24"/>
        </w:rPr>
        <w:t xml:space="preserve"> </w:t>
      </w:r>
      <w:r w:rsidRPr="001E3783">
        <w:rPr>
          <w:rFonts w:ascii="Times New Roman" w:hAnsi="Times New Roman"/>
          <w:iCs/>
          <w:sz w:val="24"/>
          <w:szCs w:val="24"/>
        </w:rPr>
        <w:t xml:space="preserve">kā darbinieku, ņemot vērā Daugavpils pilsētas domes 11.08.2005. saistošo noteikumu Nr. 5 “Daugavpils </w:t>
      </w:r>
      <w:proofErr w:type="spellStart"/>
      <w:r w:rsidRPr="001E3783">
        <w:rPr>
          <w:rFonts w:ascii="Times New Roman" w:hAnsi="Times New Roman"/>
          <w:iCs/>
          <w:sz w:val="24"/>
          <w:szCs w:val="24"/>
        </w:rPr>
        <w:t>valstspilsētas</w:t>
      </w:r>
      <w:proofErr w:type="spellEnd"/>
      <w:r w:rsidRPr="001E3783">
        <w:rPr>
          <w:rFonts w:ascii="Times New Roman" w:hAnsi="Times New Roman"/>
          <w:iCs/>
          <w:sz w:val="24"/>
          <w:szCs w:val="24"/>
        </w:rPr>
        <w:t xml:space="preserve"> </w:t>
      </w:r>
      <w:r w:rsidR="007A41C6" w:rsidRPr="001E3783">
        <w:rPr>
          <w:rFonts w:ascii="Times New Roman" w:hAnsi="Times New Roman"/>
          <w:iCs/>
          <w:sz w:val="24"/>
          <w:szCs w:val="24"/>
        </w:rPr>
        <w:t>pašvaldības</w:t>
      </w:r>
      <w:r w:rsidRPr="001E3783">
        <w:rPr>
          <w:rFonts w:ascii="Times New Roman" w:hAnsi="Times New Roman"/>
          <w:iCs/>
          <w:sz w:val="24"/>
          <w:szCs w:val="24"/>
        </w:rPr>
        <w:t xml:space="preserve"> nolikums” 34.7. punktā noteikto kompetenci</w:t>
      </w:r>
      <w:r w:rsidR="003A3750">
        <w:rPr>
          <w:rFonts w:ascii="Times New Roman" w:hAnsi="Times New Roman"/>
          <w:iCs/>
          <w:sz w:val="24"/>
          <w:szCs w:val="24"/>
        </w:rPr>
        <w:t>.</w:t>
      </w:r>
    </w:p>
    <w:p w:rsidR="003A3750" w:rsidRDefault="003A3750" w:rsidP="007A41C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3A3750" w:rsidRDefault="003A3750" w:rsidP="007A41C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EB1DED">
        <w:rPr>
          <w:rFonts w:ascii="Times New Roman" w:hAnsi="Times New Roman"/>
          <w:iCs/>
          <w:sz w:val="24"/>
          <w:szCs w:val="24"/>
        </w:rPr>
        <w:t>jautā, vai speciālists strādā uz pilnu slodzi?</w:t>
      </w:r>
    </w:p>
    <w:p w:rsidR="00EB1DED" w:rsidRDefault="00EB1DED" w:rsidP="007A41C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E.Ševčenk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jā, strādā vairāk nekā 10 gadus mūsu iestādē</w:t>
      </w:r>
      <w:r w:rsidR="00F00853">
        <w:rPr>
          <w:rFonts w:ascii="Times New Roman" w:hAnsi="Times New Roman"/>
          <w:iCs/>
          <w:sz w:val="24"/>
          <w:szCs w:val="24"/>
        </w:rPr>
        <w:t xml:space="preserve"> un pilsētā vairāk nekā 25 gadi.</w:t>
      </w:r>
    </w:p>
    <w:p w:rsidR="00F00853" w:rsidRDefault="00F00853" w:rsidP="007A41C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iebilst un jautā par prognozi uz nākotni, no 1.septembra sākam realizēt latviešu programmas, </w:t>
      </w:r>
      <w:r w:rsidR="00A54A2E">
        <w:rPr>
          <w:rFonts w:ascii="Times New Roman" w:hAnsi="Times New Roman"/>
          <w:iCs/>
          <w:sz w:val="24"/>
          <w:szCs w:val="24"/>
        </w:rPr>
        <w:t>vai ir speciālisti un vai ir vakances?</w:t>
      </w:r>
    </w:p>
    <w:p w:rsidR="00A54A2E" w:rsidRDefault="00A54A2E" w:rsidP="007A41C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E.Ševčenk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speciālisti ir, bet vakanču nav.</w:t>
      </w:r>
    </w:p>
    <w:p w:rsidR="00984E72" w:rsidRDefault="00984E72" w:rsidP="007A41C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984E72" w:rsidRDefault="00984E72" w:rsidP="007A41C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84E72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984E72">
        <w:rPr>
          <w:rFonts w:ascii="Times New Roman" w:hAnsi="Times New Roman"/>
          <w:iCs/>
          <w:sz w:val="24"/>
          <w:szCs w:val="24"/>
        </w:rPr>
        <w:t xml:space="preserve"> aicina deputātus balsot par lēmuma projekta atbalstu un virzīt izskatīšana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A41C6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r w:rsidR="008E0266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Pr="007A41C6">
        <w:rPr>
          <w:rFonts w:ascii="Times New Roman" w:eastAsia="Times New Roman" w:hAnsi="Times New Roman"/>
          <w:sz w:val="24"/>
          <w:szCs w:val="24"/>
          <w:lang w:eastAsia="lv-LV"/>
        </w:rPr>
        <w:t xml:space="preserve"> Mājokļu komisijas sēdē par dzīvojamās telpas iz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ī</w:t>
      </w:r>
      <w:r w:rsidRPr="007A41C6">
        <w:rPr>
          <w:rFonts w:ascii="Times New Roman" w:eastAsia="Times New Roman" w:hAnsi="Times New Roman"/>
          <w:sz w:val="24"/>
          <w:szCs w:val="24"/>
          <w:lang w:eastAsia="lv-LV"/>
        </w:rPr>
        <w:t>rēšanu speciāliste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3A3750" w:rsidRDefault="003A3750" w:rsidP="007A41C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300792" w:rsidRDefault="00984E72" w:rsidP="003007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0" w:name="_Hlk126234348"/>
      <w:bookmarkStart w:id="11" w:name="_Hlk132877441"/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tklāti balsojot: “par” – </w:t>
      </w:r>
      <w:r w:rsidR="00036A4F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bookmarkStart w:id="12" w:name="_Hlk126233880"/>
      <w:proofErr w:type="spellStart"/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7C0073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="007C007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77404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774047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="0077404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bookmarkEnd w:id="12"/>
      <w:proofErr w:type="spellEnd"/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), </w:t>
      </w:r>
      <w:bookmarkStart w:id="13" w:name="_Hlk126244583"/>
      <w:bookmarkEnd w:id="10"/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>“pret” – nav, “atturas” – nav</w:t>
      </w:r>
      <w:bookmarkEnd w:id="13"/>
      <w:r w:rsidR="00490F96"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7A41C6" w:rsidRPr="007A41C6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Izglītības un kultūras jautājumu komiteja atzīst:  </w:t>
      </w:r>
      <w:r w:rsidR="00490F96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A41C6" w:rsidRPr="007A41C6">
        <w:rPr>
          <w:rFonts w:ascii="Times New Roman" w:eastAsia="Times New Roman" w:hAnsi="Times New Roman"/>
          <w:sz w:val="24"/>
          <w:szCs w:val="24"/>
          <w:lang w:eastAsia="lv-LV"/>
        </w:rPr>
        <w:t xml:space="preserve">pirmsskolas izglītības skolotājas </w:t>
      </w:r>
      <w:r w:rsidR="00CB7D1A" w:rsidRPr="00CB7D1A">
        <w:rPr>
          <w:rFonts w:ascii="Times New Roman" w:hAnsi="Times New Roman"/>
          <w:i/>
          <w:iCs/>
          <w:sz w:val="24"/>
          <w:szCs w:val="24"/>
        </w:rPr>
        <w:t>( vārds uzvārds)</w:t>
      </w:r>
      <w:r w:rsidR="00CB7D1A" w:rsidRPr="001E3783">
        <w:rPr>
          <w:rFonts w:ascii="Times New Roman" w:hAnsi="Times New Roman"/>
          <w:iCs/>
          <w:sz w:val="24"/>
          <w:szCs w:val="24"/>
        </w:rPr>
        <w:t xml:space="preserve"> </w:t>
      </w:r>
      <w:bookmarkStart w:id="14" w:name="_GoBack"/>
      <w:bookmarkEnd w:id="14"/>
      <w:r w:rsidR="007A41C6" w:rsidRPr="007A41C6">
        <w:rPr>
          <w:rFonts w:ascii="Times New Roman" w:eastAsia="Times New Roman" w:hAnsi="Times New Roman"/>
          <w:sz w:val="24"/>
          <w:szCs w:val="24"/>
          <w:lang w:eastAsia="lv-LV"/>
        </w:rPr>
        <w:t xml:space="preserve">nepieciešamību Daugavpils </w:t>
      </w:r>
      <w:proofErr w:type="spellStart"/>
      <w:r w:rsidR="007A41C6" w:rsidRPr="007A41C6">
        <w:rPr>
          <w:rFonts w:ascii="Times New Roman" w:eastAsia="Times New Roman" w:hAnsi="Times New Roman"/>
          <w:sz w:val="24"/>
          <w:szCs w:val="24"/>
          <w:lang w:eastAsia="lv-LV"/>
        </w:rPr>
        <w:t>Ruģeļu</w:t>
      </w:r>
      <w:proofErr w:type="spellEnd"/>
      <w:r w:rsidR="007A41C6" w:rsidRPr="007A41C6">
        <w:rPr>
          <w:rFonts w:ascii="Times New Roman" w:eastAsia="Times New Roman" w:hAnsi="Times New Roman"/>
          <w:sz w:val="24"/>
          <w:szCs w:val="24"/>
          <w:lang w:eastAsia="lv-LV"/>
        </w:rPr>
        <w:t xml:space="preserve"> pirmsskolas izglītības iestādē un virz</w:t>
      </w:r>
      <w:r w:rsidR="007A41C6">
        <w:rPr>
          <w:rFonts w:ascii="Times New Roman" w:eastAsia="Times New Roman" w:hAnsi="Times New Roman"/>
          <w:sz w:val="24"/>
          <w:szCs w:val="24"/>
          <w:lang w:eastAsia="lv-LV"/>
        </w:rPr>
        <w:t>īt</w:t>
      </w:r>
      <w:r w:rsidR="007A41C6" w:rsidRPr="007A41C6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lēmuma pieņemšanai </w:t>
      </w:r>
      <w:bookmarkStart w:id="15" w:name="_Hlk134700399"/>
      <w:r w:rsidR="007A41C6" w:rsidRPr="007A41C6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r w:rsidR="008E0266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="007A41C6" w:rsidRPr="007A41C6">
        <w:rPr>
          <w:rFonts w:ascii="Times New Roman" w:eastAsia="Times New Roman" w:hAnsi="Times New Roman"/>
          <w:sz w:val="24"/>
          <w:szCs w:val="24"/>
          <w:lang w:eastAsia="lv-LV"/>
        </w:rPr>
        <w:t xml:space="preserve"> Mājokļu komisijas sēdē par dzīvojamās telpas iz</w:t>
      </w:r>
      <w:r w:rsidR="007A41C6">
        <w:rPr>
          <w:rFonts w:ascii="Times New Roman" w:eastAsia="Times New Roman" w:hAnsi="Times New Roman"/>
          <w:sz w:val="24"/>
          <w:szCs w:val="24"/>
          <w:lang w:eastAsia="lv-LV"/>
        </w:rPr>
        <w:t>ī</w:t>
      </w:r>
      <w:r w:rsidR="007A41C6" w:rsidRPr="007A41C6">
        <w:rPr>
          <w:rFonts w:ascii="Times New Roman" w:eastAsia="Times New Roman" w:hAnsi="Times New Roman"/>
          <w:sz w:val="24"/>
          <w:szCs w:val="24"/>
          <w:lang w:eastAsia="lv-LV"/>
        </w:rPr>
        <w:t>rēšanu speciālistei</w:t>
      </w:r>
      <w:bookmarkEnd w:id="15"/>
      <w:r w:rsidR="007A41C6" w:rsidRPr="007A41C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7A41C6" w:rsidRDefault="007A41C6" w:rsidP="0030079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bookmarkEnd w:id="5"/>
    <w:bookmarkEnd w:id="11"/>
    <w:p w:rsidR="00F23A80" w:rsidRDefault="00F23A80" w:rsidP="00F23A80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</w:t>
      </w:r>
    </w:p>
    <w:p w:rsidR="00F51746" w:rsidRDefault="00036A4F" w:rsidP="00036A4F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16" w:name="_Hlk134692605"/>
      <w:bookmarkStart w:id="17" w:name="_Hlk127797826"/>
      <w:r w:rsidRPr="00036A4F">
        <w:rPr>
          <w:rFonts w:ascii="Times New Roman" w:hAnsi="Times New Roman"/>
          <w:b/>
          <w:iCs/>
          <w:sz w:val="24"/>
          <w:szCs w:val="24"/>
          <w:u w:val="single"/>
        </w:rPr>
        <w:t>Par grozījumiem Daugavpils domes 2015.gada 13.augusta saistošajos noteikumos Nr.33 "Ēdināšanas izdevumu kompensēšana izglītojamajiem pirmsskolas izglītības iestādēs"</w:t>
      </w:r>
      <w:bookmarkEnd w:id="16"/>
      <w:r w:rsidRPr="00036A4F">
        <w:rPr>
          <w:rFonts w:ascii="Times New Roman" w:hAnsi="Times New Roman"/>
          <w:b/>
          <w:iCs/>
          <w:sz w:val="24"/>
          <w:szCs w:val="24"/>
          <w:u w:val="single"/>
        </w:rPr>
        <w:t>.</w:t>
      </w:r>
    </w:p>
    <w:p w:rsidR="00036A4F" w:rsidRDefault="00036A4F" w:rsidP="00036A4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81986" w:rsidRDefault="00581986" w:rsidP="0058198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18" w:name="_Hlk132979016"/>
      <w:bookmarkStart w:id="19" w:name="_Hlk134698570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 w:rsidR="00F51746">
        <w:rPr>
          <w:rFonts w:ascii="Times New Roman" w:eastAsia="Times New Roman" w:hAnsi="Times New Roman"/>
          <w:sz w:val="24"/>
          <w:szCs w:val="24"/>
          <w:lang w:eastAsia="lv-LV"/>
        </w:rPr>
        <w:t xml:space="preserve">otro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36A4F" w:rsidRPr="00036A4F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pilsētas Izglītības pārvaldes Finanšu un grāmatvedības nodaļas vadītāja </w:t>
      </w:r>
      <w:proofErr w:type="spellStart"/>
      <w:r w:rsidR="00036A4F" w:rsidRPr="00036A4F">
        <w:rPr>
          <w:rFonts w:ascii="Times New Roman" w:eastAsia="Times New Roman" w:hAnsi="Times New Roman"/>
          <w:sz w:val="24"/>
          <w:szCs w:val="24"/>
          <w:lang w:eastAsia="lv-LV"/>
        </w:rPr>
        <w:t>S.Zelča</w:t>
      </w:r>
      <w:proofErr w:type="spellEnd"/>
      <w:r w:rsidR="00036A4F" w:rsidRPr="00036A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36A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="00036A4F" w:rsidRPr="00036A4F">
        <w:rPr>
          <w:rFonts w:ascii="Times New Roman" w:eastAsia="Times New Roman" w:hAnsi="Times New Roman"/>
          <w:sz w:val="24"/>
          <w:szCs w:val="24"/>
          <w:lang w:eastAsia="lv-LV"/>
        </w:rPr>
        <w:t>Par grozījumiem Daugavpils domes 2015.gada 13.augusta saistošajos noteikumos Nr.33 "Ēdināšanas izdevumu kompensēšana izglītojamajiem pirmsskolas izglītības iestādēs"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81412D" w:rsidRDefault="0081412D" w:rsidP="0058198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81412D" w:rsidRDefault="00036A4F" w:rsidP="0081412D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bookmarkStart w:id="20" w:name="_Hlk134700383"/>
      <w:proofErr w:type="spellStart"/>
      <w:r>
        <w:rPr>
          <w:rStyle w:val="Strong"/>
          <w:b w:val="0"/>
          <w:szCs w:val="24"/>
          <w:lang w:val="lv-LV" w:eastAsia="lv-LV"/>
        </w:rPr>
        <w:t>A.Vasiļjevs</w:t>
      </w:r>
      <w:proofErr w:type="spellEnd"/>
      <w:r w:rsidR="0081412D"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 w:rsidR="000E708D">
        <w:rPr>
          <w:rStyle w:val="Strong"/>
          <w:b w:val="0"/>
          <w:szCs w:val="24"/>
          <w:lang w:val="lv-LV" w:eastAsia="lv-LV"/>
        </w:rPr>
        <w:t xml:space="preserve"> </w:t>
      </w:r>
      <w:bookmarkEnd w:id="20"/>
      <w:r w:rsidR="000E708D" w:rsidRPr="000E708D">
        <w:rPr>
          <w:rStyle w:val="Strong"/>
          <w:b w:val="0"/>
          <w:szCs w:val="24"/>
          <w:lang w:val="lv-LV" w:eastAsia="lv-LV"/>
        </w:rPr>
        <w:t>Finanšu komitejas sēdē</w:t>
      </w:r>
      <w:r w:rsidR="000E708D">
        <w:rPr>
          <w:rStyle w:val="Strong"/>
          <w:b w:val="0"/>
          <w:szCs w:val="24"/>
          <w:lang w:val="lv-LV" w:eastAsia="lv-LV"/>
        </w:rPr>
        <w:t xml:space="preserve"> un </w:t>
      </w:r>
      <w:r w:rsidR="0081412D" w:rsidRPr="00BA6C4A">
        <w:rPr>
          <w:rStyle w:val="Strong"/>
          <w:b w:val="0"/>
          <w:szCs w:val="24"/>
          <w:lang w:val="lv-LV" w:eastAsia="lv-LV"/>
        </w:rPr>
        <w:t xml:space="preserve"> Daugavpils </w:t>
      </w:r>
      <w:proofErr w:type="spellStart"/>
      <w:r w:rsidR="0081412D"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="0081412D"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774047" w:rsidRDefault="00774047" w:rsidP="000E708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74047" w:rsidRDefault="00774047" w:rsidP="00774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bookmarkStart w:id="21" w:name="_Hlk132984451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 w:rsidR="00036A4F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036A4F" w:rsidRPr="00036A4F">
        <w:rPr>
          <w:rFonts w:ascii="Times New Roman" w:eastAsia="Times New Roman" w:hAnsi="Times New Roman"/>
          <w:sz w:val="24"/>
          <w:szCs w:val="24"/>
          <w:lang w:eastAsia="lv-LV"/>
        </w:rPr>
        <w:t>Par grozījumiem Daugavpils domes 2015.gada 13.augusta saistošajos noteikumos Nr.33 "Ēdināšanas izdevumu kompensēšana izglītojamajiem pirmsskolas izglītības iestādēs"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 w:rsidR="006275F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bookmarkEnd w:id="18"/>
    <w:p w:rsidR="00774047" w:rsidRDefault="00774047" w:rsidP="00774047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00792" w:rsidRPr="005D6331" w:rsidRDefault="00774047" w:rsidP="0077404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22" w:name="_Hlk132984297"/>
      <w:bookmarkEnd w:id="21"/>
      <w:r w:rsidRPr="005D6331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5D6331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5D6331">
        <w:rPr>
          <w:rFonts w:ascii="Times New Roman" w:eastAsiaTheme="minorHAnsi" w:hAnsi="Times New Roman"/>
          <w:sz w:val="24"/>
          <w:szCs w:val="24"/>
        </w:rPr>
        <w:t xml:space="preserve"> pašvaldības domes sēdē noteikts </w:t>
      </w:r>
      <w:r w:rsidR="005D6331" w:rsidRPr="005D6331">
        <w:rPr>
          <w:rFonts w:ascii="Times New Roman" w:eastAsiaTheme="minorHAnsi" w:hAnsi="Times New Roman"/>
          <w:sz w:val="24"/>
          <w:szCs w:val="24"/>
        </w:rPr>
        <w:t xml:space="preserve">deputāts </w:t>
      </w:r>
      <w:proofErr w:type="spellStart"/>
      <w:r w:rsidR="005D6331" w:rsidRPr="005D6331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="005D6331" w:rsidRPr="005D6331">
        <w:rPr>
          <w:rFonts w:ascii="Times New Roman" w:eastAsiaTheme="minorHAnsi" w:hAnsi="Times New Roman"/>
          <w:sz w:val="24"/>
          <w:szCs w:val="24"/>
        </w:rPr>
        <w:t>.</w:t>
      </w:r>
    </w:p>
    <w:bookmarkEnd w:id="19"/>
    <w:p w:rsidR="007A41C6" w:rsidRDefault="007A41C6" w:rsidP="00774047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1107FF" w:rsidRDefault="001107FF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107FF" w:rsidRDefault="001107FF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107FF" w:rsidRDefault="001107FF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A41C6" w:rsidRPr="003521F8" w:rsidRDefault="007A41C6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521F8">
        <w:rPr>
          <w:rFonts w:ascii="Times New Roman" w:eastAsiaTheme="minorHAnsi" w:hAnsi="Times New Roman"/>
          <w:b/>
          <w:sz w:val="24"/>
          <w:szCs w:val="24"/>
        </w:rPr>
        <w:lastRenderedPageBreak/>
        <w:t>3.</w:t>
      </w:r>
    </w:p>
    <w:p w:rsidR="007A41C6" w:rsidRDefault="007A41C6" w:rsidP="007A41C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3" w:name="_Hlk134698625"/>
      <w:r w:rsidRPr="003521F8">
        <w:rPr>
          <w:rFonts w:ascii="Times New Roman" w:hAnsi="Times New Roman"/>
          <w:b/>
          <w:sz w:val="24"/>
          <w:szCs w:val="24"/>
          <w:u w:val="single"/>
        </w:rPr>
        <w:t>Par naudas balvu piešķiršanu par izglītojamo sasniegumiem</w:t>
      </w:r>
      <w:bookmarkEnd w:id="23"/>
      <w:r w:rsidRPr="003521F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D6331" w:rsidRDefault="005D6331" w:rsidP="007A41C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6331" w:rsidRDefault="005D6331" w:rsidP="005D633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24" w:name="_Hlk134698704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 w:rsidR="007A73CD">
        <w:rPr>
          <w:rFonts w:ascii="Times New Roman" w:eastAsia="Times New Roman" w:hAnsi="Times New Roman"/>
          <w:sz w:val="24"/>
          <w:szCs w:val="24"/>
          <w:lang w:eastAsia="lv-LV"/>
        </w:rPr>
        <w:t>treš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36A4F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pilsētas Izglītības pārvaldes Finanšu un grāmatvedības nodaļas vadītāja </w:t>
      </w:r>
      <w:proofErr w:type="spellStart"/>
      <w:r w:rsidRPr="00036A4F">
        <w:rPr>
          <w:rFonts w:ascii="Times New Roman" w:eastAsia="Times New Roman" w:hAnsi="Times New Roman"/>
          <w:sz w:val="24"/>
          <w:szCs w:val="24"/>
          <w:lang w:eastAsia="lv-LV"/>
        </w:rPr>
        <w:t>S.Zelča</w:t>
      </w:r>
      <w:proofErr w:type="spellEnd"/>
      <w:r w:rsidRPr="00036A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="007A73CD" w:rsidRPr="007A73CD">
        <w:rPr>
          <w:rFonts w:ascii="Times New Roman" w:eastAsia="Times New Roman" w:hAnsi="Times New Roman"/>
          <w:sz w:val="24"/>
          <w:szCs w:val="24"/>
          <w:lang w:eastAsia="lv-LV"/>
        </w:rPr>
        <w:t>Par naudas balvu piešķiršanu par izglītojamo sasniegumiem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107FF" w:rsidRDefault="001107FF" w:rsidP="005D633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107FF" w:rsidRDefault="001107FF" w:rsidP="005D633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jautā, vai naudas pietiks? Tieši tik ir budžetā?</w:t>
      </w:r>
    </w:p>
    <w:p w:rsidR="001107FF" w:rsidRDefault="001107FF" w:rsidP="005D633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S.Zelč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nedaudz vairāk, jo vēl ir iespēja  līdz augusta beigām būs sasniegumi par kuriem vēl nav zināms.</w:t>
      </w:r>
    </w:p>
    <w:p w:rsidR="005D6331" w:rsidRDefault="005D6331" w:rsidP="005D633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5D6331" w:rsidRDefault="005D6331" w:rsidP="005D633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A.Vasiļjev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0E708D">
        <w:rPr>
          <w:rStyle w:val="Strong"/>
          <w:b w:val="0"/>
          <w:szCs w:val="24"/>
          <w:lang w:val="lv-LV" w:eastAsia="lv-LV"/>
        </w:rPr>
        <w:t>Finanšu komitejas sēdē</w:t>
      </w:r>
      <w:r>
        <w:rPr>
          <w:rStyle w:val="Strong"/>
          <w:b w:val="0"/>
          <w:szCs w:val="24"/>
          <w:lang w:val="lv-LV" w:eastAsia="lv-LV"/>
        </w:rPr>
        <w:t xml:space="preserve"> un </w:t>
      </w:r>
      <w:r w:rsidRPr="00BA6C4A">
        <w:rPr>
          <w:rStyle w:val="Strong"/>
          <w:b w:val="0"/>
          <w:szCs w:val="24"/>
          <w:lang w:val="lv-LV" w:eastAsia="lv-LV"/>
        </w:rPr>
        <w:t xml:space="preserve"> 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5D6331" w:rsidRDefault="005D6331" w:rsidP="005D633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D6331" w:rsidRDefault="005D6331" w:rsidP="005D63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874D2C" w:rsidRPr="00874D2C">
        <w:rPr>
          <w:rFonts w:ascii="Times New Roman" w:eastAsia="Times New Roman" w:hAnsi="Times New Roman"/>
          <w:sz w:val="24"/>
          <w:szCs w:val="24"/>
          <w:lang w:eastAsia="lv-LV"/>
        </w:rPr>
        <w:t>Par naudas balvu piešķiršanu par izglītojamo sasniegumiem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 </w:t>
      </w:r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5D6331" w:rsidRDefault="005D6331" w:rsidP="005D6331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5D6331" w:rsidRPr="00874D2C" w:rsidRDefault="005D6331" w:rsidP="005D633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4D2C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74D2C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74D2C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</w:t>
      </w:r>
      <w:r w:rsidR="00874D2C" w:rsidRPr="00874D2C">
        <w:rPr>
          <w:rFonts w:ascii="Times New Roman" w:eastAsiaTheme="minorHAnsi" w:hAnsi="Times New Roman"/>
          <w:sz w:val="24"/>
          <w:szCs w:val="24"/>
        </w:rPr>
        <w:t>s vietnieks</w:t>
      </w:r>
      <w:r w:rsidRPr="00874D2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74D2C" w:rsidRPr="00874D2C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74D2C">
        <w:rPr>
          <w:rFonts w:ascii="Times New Roman" w:eastAsiaTheme="minorHAnsi" w:hAnsi="Times New Roman"/>
          <w:sz w:val="24"/>
          <w:szCs w:val="24"/>
        </w:rPr>
        <w:t>.</w:t>
      </w:r>
    </w:p>
    <w:p w:rsidR="005D6331" w:rsidRPr="003521F8" w:rsidRDefault="005D6331" w:rsidP="005D6331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bookmarkEnd w:id="24"/>
    <w:p w:rsidR="007A41C6" w:rsidRPr="003521F8" w:rsidRDefault="007A41C6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A41C6" w:rsidRPr="003521F8" w:rsidRDefault="007A41C6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521F8">
        <w:rPr>
          <w:rFonts w:ascii="Times New Roman" w:eastAsiaTheme="minorHAnsi" w:hAnsi="Times New Roman"/>
          <w:b/>
          <w:sz w:val="24"/>
          <w:szCs w:val="24"/>
        </w:rPr>
        <w:t>4.</w:t>
      </w:r>
    </w:p>
    <w:p w:rsidR="007A41C6" w:rsidRPr="003521F8" w:rsidRDefault="007A41C6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5" w:name="_Hlk134698755"/>
      <w:r w:rsidRPr="003521F8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Daugavpils </w:t>
      </w:r>
      <w:proofErr w:type="spellStart"/>
      <w:r w:rsidRPr="003521F8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3521F8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"Latgales Centrālā bibliotēka" maksas pakalpojumu cenrādi</w:t>
      </w:r>
      <w:bookmarkEnd w:id="25"/>
      <w:r w:rsidRPr="003521F8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7A41C6" w:rsidRDefault="007A41C6" w:rsidP="003B045B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</w:p>
    <w:p w:rsidR="003B045B" w:rsidRDefault="003B045B" w:rsidP="003B045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26" w:name="_Hlk134698812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ceturto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"Latgales Centrālā bibliotēka" vadītāja </w:t>
      </w:r>
      <w:proofErr w:type="spellStart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>J.Šapkova</w:t>
      </w:r>
      <w:proofErr w:type="spellEnd"/>
      <w:r w:rsidRPr="00036A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"Latgales Centrālā bibliotēka" maksas pakalpojumu cenrādi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3B045B" w:rsidRDefault="003B045B" w:rsidP="003B045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3B045B" w:rsidRDefault="003B045B" w:rsidP="003B045B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A.Vasiļjev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0E708D">
        <w:rPr>
          <w:rStyle w:val="Strong"/>
          <w:b w:val="0"/>
          <w:szCs w:val="24"/>
          <w:lang w:val="lv-LV" w:eastAsia="lv-LV"/>
        </w:rPr>
        <w:t>Finanšu komitejas sēdē</w:t>
      </w:r>
      <w:r>
        <w:rPr>
          <w:rStyle w:val="Strong"/>
          <w:b w:val="0"/>
          <w:szCs w:val="24"/>
          <w:lang w:val="lv-LV" w:eastAsia="lv-LV"/>
        </w:rPr>
        <w:t xml:space="preserve"> un </w:t>
      </w:r>
      <w:r w:rsidRPr="00BA6C4A">
        <w:rPr>
          <w:rStyle w:val="Strong"/>
          <w:b w:val="0"/>
          <w:szCs w:val="24"/>
          <w:lang w:val="lv-LV" w:eastAsia="lv-LV"/>
        </w:rPr>
        <w:t xml:space="preserve"> 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3B045B" w:rsidRDefault="003B045B" w:rsidP="003B045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B045B" w:rsidRDefault="003B045B" w:rsidP="003B04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"Latgales Centrālā bibliotēka" maksas pakalpojumu cenrādi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 </w:t>
      </w:r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3B045B" w:rsidRDefault="003B045B" w:rsidP="003B045B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B045B" w:rsidRPr="00874D2C" w:rsidRDefault="003B045B" w:rsidP="003B045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74D2C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74D2C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74D2C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874D2C">
        <w:rPr>
          <w:rFonts w:ascii="Times New Roman" w:eastAsiaTheme="minorHAnsi" w:hAnsi="Times New Roman"/>
          <w:sz w:val="24"/>
          <w:szCs w:val="24"/>
        </w:rPr>
        <w:t>.</w:t>
      </w:r>
    </w:p>
    <w:bookmarkEnd w:id="26"/>
    <w:p w:rsidR="003B045B" w:rsidRPr="003521F8" w:rsidRDefault="003B045B" w:rsidP="003B045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A41C6" w:rsidRPr="003521F8" w:rsidRDefault="007A41C6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521F8">
        <w:rPr>
          <w:rFonts w:ascii="Times New Roman" w:eastAsiaTheme="minorHAnsi" w:hAnsi="Times New Roman"/>
          <w:b/>
          <w:sz w:val="24"/>
          <w:szCs w:val="24"/>
        </w:rPr>
        <w:t>5.</w:t>
      </w:r>
    </w:p>
    <w:p w:rsidR="007A41C6" w:rsidRDefault="007A41C6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7" w:name="_Hlk134698858"/>
      <w:r w:rsidRPr="003521F8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apropriācijas pārdali Daugavpils </w:t>
      </w:r>
      <w:proofErr w:type="spellStart"/>
      <w:r w:rsidRPr="003521F8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3521F8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profesionālās ievirzes sporta izglītības iestādei "Daugavpils Individuālo sporta veidu skola" pamatbudžeta programmā „Iestādes darbības nodrošināšana"</w:t>
      </w:r>
      <w:bookmarkEnd w:id="27"/>
      <w:r w:rsidRPr="003521F8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3B045B" w:rsidRDefault="003B045B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3B045B" w:rsidRDefault="003B045B" w:rsidP="003B045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iekto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36A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Individuālo sporta veidu skolas direktora </w:t>
      </w:r>
      <w:proofErr w:type="spellStart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>p.i</w:t>
      </w:r>
      <w:proofErr w:type="spellEnd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proofErr w:type="spellStart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>A.Romanovsk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ārdali Daugavpils </w:t>
      </w:r>
      <w:proofErr w:type="spellStart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profesionālās ievirzes sporta izglītības iestādei "Daugavpils Individuālo sporta veidu skola" pamatbudžeta programmā „Iestādes darbības nodrošināšana"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3B045B" w:rsidRDefault="003B045B" w:rsidP="003B045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3B045B" w:rsidRDefault="003B045B" w:rsidP="003B045B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A.Vasiļjev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0E708D">
        <w:rPr>
          <w:rStyle w:val="Strong"/>
          <w:b w:val="0"/>
          <w:szCs w:val="24"/>
          <w:lang w:val="lv-LV" w:eastAsia="lv-LV"/>
        </w:rPr>
        <w:t>Finanšu komitejas sēdē</w:t>
      </w:r>
      <w:r>
        <w:rPr>
          <w:rStyle w:val="Strong"/>
          <w:b w:val="0"/>
          <w:szCs w:val="24"/>
          <w:lang w:val="lv-LV" w:eastAsia="lv-LV"/>
        </w:rPr>
        <w:t xml:space="preserve"> un </w:t>
      </w:r>
      <w:r w:rsidRPr="00BA6C4A">
        <w:rPr>
          <w:rStyle w:val="Strong"/>
          <w:b w:val="0"/>
          <w:szCs w:val="24"/>
          <w:lang w:val="lv-LV" w:eastAsia="lv-LV"/>
        </w:rPr>
        <w:t xml:space="preserve"> 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3B045B" w:rsidRDefault="003B045B" w:rsidP="003B045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B045B" w:rsidRDefault="003B045B" w:rsidP="003B04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ārdali Daugavpils </w:t>
      </w:r>
      <w:proofErr w:type="spellStart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3B045B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profesionālās ievirzes sporta izglītības iestādei "Daugavpils Individuālo sporta veidu skola" pamatbudžeta programmā „Iestādes darbības nodrošināšana"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 </w:t>
      </w:r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3B045B" w:rsidRDefault="003B045B" w:rsidP="003B045B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B045B" w:rsidRPr="003521F8" w:rsidRDefault="003B045B" w:rsidP="003B045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74D2C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74D2C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74D2C">
        <w:rPr>
          <w:rFonts w:ascii="Times New Roman" w:eastAsiaTheme="minorHAnsi" w:hAnsi="Times New Roman"/>
          <w:sz w:val="24"/>
          <w:szCs w:val="24"/>
        </w:rPr>
        <w:t xml:space="preserve"> pašvaldības domes sēdē noteikts </w:t>
      </w:r>
      <w:r>
        <w:rPr>
          <w:rFonts w:ascii="Times New Roman" w:eastAsiaTheme="minorHAnsi" w:hAnsi="Times New Roman"/>
          <w:sz w:val="24"/>
          <w:szCs w:val="24"/>
        </w:rPr>
        <w:t xml:space="preserve">Domes deputāts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bookmarkEnd w:id="22"/>
    <w:bookmarkEnd w:id="17"/>
    <w:p w:rsidR="00F23A80" w:rsidRPr="00F23A80" w:rsidRDefault="00F23A80" w:rsidP="008521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</w:p>
    <w:p w:rsidR="004B572A" w:rsidRPr="00036A4F" w:rsidRDefault="004B572A" w:rsidP="00A01571">
      <w:pPr>
        <w:pStyle w:val="Web"/>
        <w:spacing w:before="0" w:after="0"/>
        <w:ind w:left="3260" w:hanging="3260"/>
        <w:jc w:val="both"/>
        <w:rPr>
          <w:iCs/>
          <w:color w:val="FF0000"/>
          <w:szCs w:val="24"/>
          <w:lang w:val="lv-LV"/>
        </w:rPr>
      </w:pPr>
      <w:bookmarkStart w:id="28" w:name="_Hlk125019743"/>
      <w:bookmarkEnd w:id="6"/>
      <w:bookmarkEnd w:id="7"/>
      <w:bookmarkEnd w:id="8"/>
      <w:r w:rsidRPr="00A01571">
        <w:rPr>
          <w:iCs/>
          <w:szCs w:val="24"/>
          <w:lang w:val="lv-LV"/>
        </w:rPr>
        <w:t xml:space="preserve">Sēde slēgta plkst. </w:t>
      </w:r>
      <w:r w:rsidR="00B514CD" w:rsidRPr="003B045B">
        <w:rPr>
          <w:iCs/>
          <w:szCs w:val="24"/>
          <w:lang w:val="lv-LV"/>
        </w:rPr>
        <w:t>1</w:t>
      </w:r>
      <w:r w:rsidR="003B045B" w:rsidRPr="003B045B">
        <w:rPr>
          <w:iCs/>
          <w:szCs w:val="24"/>
          <w:lang w:val="lv-LV"/>
        </w:rPr>
        <w:t>1</w:t>
      </w:r>
      <w:r w:rsidR="00F94CA1" w:rsidRPr="003B045B">
        <w:rPr>
          <w:iCs/>
          <w:szCs w:val="24"/>
          <w:lang w:val="lv-LV"/>
        </w:rPr>
        <w:t>:</w:t>
      </w:r>
      <w:r w:rsidR="007C0073" w:rsidRPr="003B045B">
        <w:rPr>
          <w:iCs/>
          <w:szCs w:val="24"/>
          <w:lang w:val="lv-LV"/>
        </w:rPr>
        <w:t>0</w:t>
      </w:r>
      <w:r w:rsidR="003B045B" w:rsidRPr="003B045B">
        <w:rPr>
          <w:iCs/>
          <w:szCs w:val="24"/>
          <w:lang w:val="lv-LV"/>
        </w:rPr>
        <w:t>6</w:t>
      </w:r>
    </w:p>
    <w:bookmarkEnd w:id="28"/>
    <w:p w:rsidR="004B572A" w:rsidRPr="00FA4578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lang w:eastAsia="en-US"/>
        </w:rPr>
      </w:pPr>
    </w:p>
    <w:p w:rsidR="00327BEA" w:rsidRPr="00FA4578" w:rsidRDefault="00327BEA" w:rsidP="00327BEA">
      <w:pPr>
        <w:pStyle w:val="NormalWeb"/>
        <w:spacing w:before="0" w:beforeAutospacing="0" w:after="0" w:afterAutospacing="0"/>
        <w:jc w:val="both"/>
      </w:pPr>
      <w:bookmarkStart w:id="29" w:name="_Hlk124432672"/>
      <w:r w:rsidRPr="00FA4578">
        <w:t>Izglītības un kultūras jautājumu</w:t>
      </w:r>
    </w:p>
    <w:p w:rsidR="00036A4F" w:rsidRDefault="00327BEA" w:rsidP="00327BEA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>komitejas priekšsēdētāj</w:t>
      </w:r>
      <w:r w:rsidR="00751528">
        <w:t>a</w:t>
      </w:r>
      <w:r w:rsidR="00036A4F">
        <w:t xml:space="preserve">s vietnieks </w:t>
      </w:r>
      <w:r w:rsidRPr="00FA4578">
        <w:tab/>
      </w:r>
      <w:bookmarkStart w:id="30" w:name="_Hlk134715440"/>
      <w:r w:rsidR="00BD7780" w:rsidRPr="00BD7780">
        <w:rPr>
          <w:i/>
        </w:rPr>
        <w:t>(personiskais paraksts)</w:t>
      </w:r>
      <w:bookmarkEnd w:id="30"/>
      <w:r w:rsidRPr="00FA4578">
        <w:tab/>
      </w:r>
      <w:r>
        <w:t xml:space="preserve">  </w:t>
      </w:r>
      <w:r w:rsidR="00BD7780">
        <w:t xml:space="preserve"> </w:t>
      </w:r>
      <w:r w:rsidR="00F35563">
        <w:t xml:space="preserve">            </w:t>
      </w:r>
      <w:proofErr w:type="spellStart"/>
      <w:r w:rsidR="00036A4F">
        <w:t>A.Vasiļjevs</w:t>
      </w:r>
      <w:proofErr w:type="spellEnd"/>
    </w:p>
    <w:p w:rsidR="00F35563" w:rsidRPr="00FA4578" w:rsidRDefault="00F35563" w:rsidP="00327BEA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</w:p>
    <w:bookmarkEnd w:id="29"/>
    <w:p w:rsidR="00327BEA" w:rsidRPr="00FA4578" w:rsidRDefault="00327BEA" w:rsidP="00327BEA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 xml:space="preserve">    </w:t>
      </w:r>
    </w:p>
    <w:p w:rsidR="00327BEA" w:rsidRPr="00FA4578" w:rsidRDefault="00327BEA" w:rsidP="00327BEA">
      <w:pPr>
        <w:pStyle w:val="NormalWeb"/>
        <w:spacing w:before="0" w:beforeAutospacing="0" w:after="0" w:afterAutospacing="0"/>
        <w:ind w:left="-851" w:right="424" w:firstLine="851"/>
        <w:jc w:val="both"/>
      </w:pPr>
      <w:r>
        <w:t>Protokoliste</w:t>
      </w:r>
      <w:r w:rsidRPr="00FA4578">
        <w:tab/>
      </w:r>
      <w:r w:rsidRPr="00FA4578">
        <w:tab/>
      </w:r>
      <w:r>
        <w:t xml:space="preserve">                      </w:t>
      </w:r>
      <w:r w:rsidR="00BD7780" w:rsidRPr="00BD7780">
        <w:rPr>
          <w:i/>
        </w:rPr>
        <w:t>(personiskai</w:t>
      </w:r>
      <w:r w:rsidR="00BD7780">
        <w:rPr>
          <w:i/>
        </w:rPr>
        <w:t xml:space="preserve"> </w:t>
      </w:r>
      <w:r w:rsidR="00BD7780" w:rsidRPr="00BD7780">
        <w:rPr>
          <w:i/>
        </w:rPr>
        <w:t>paraksts)</w:t>
      </w:r>
      <w:r>
        <w:t xml:space="preserve">         </w:t>
      </w:r>
      <w:r w:rsidRPr="00FA4578">
        <w:t xml:space="preserve">        </w:t>
      </w:r>
      <w:r w:rsidR="00F35563">
        <w:t xml:space="preserve">                   </w:t>
      </w:r>
      <w:proofErr w:type="spellStart"/>
      <w:r>
        <w:t>V.Pavloviča</w:t>
      </w:r>
      <w:proofErr w:type="spellEnd"/>
    </w:p>
    <w:p w:rsidR="00327BEA" w:rsidRPr="00FA4578" w:rsidRDefault="00327BEA" w:rsidP="00327BEA">
      <w:pPr>
        <w:pStyle w:val="NormalWeb"/>
        <w:spacing w:before="0" w:beforeAutospacing="0" w:after="0" w:afterAutospacing="0"/>
        <w:ind w:left="-851" w:firstLine="851"/>
        <w:jc w:val="both"/>
      </w:pPr>
    </w:p>
    <w:p w:rsidR="007B00BD" w:rsidRPr="00FA4578" w:rsidRDefault="007B00BD" w:rsidP="007B00BD">
      <w:pPr>
        <w:pStyle w:val="Web"/>
        <w:spacing w:before="0" w:after="0"/>
        <w:jc w:val="both"/>
        <w:rPr>
          <w:color w:val="FF0000"/>
          <w:szCs w:val="24"/>
          <w:lang w:val="lv-LV"/>
        </w:rPr>
      </w:pPr>
    </w:p>
    <w:p w:rsidR="00EE3EBB" w:rsidRPr="00FA4578" w:rsidRDefault="00EE3EBB" w:rsidP="00EE3EBB">
      <w:pPr>
        <w:pStyle w:val="Web"/>
        <w:spacing w:before="0" w:after="0"/>
        <w:jc w:val="both"/>
        <w:rPr>
          <w:color w:val="FF0000"/>
          <w:szCs w:val="24"/>
          <w:lang w:val="lv-LV"/>
        </w:rPr>
      </w:pPr>
    </w:p>
    <w:p w:rsidR="00EE3EBB" w:rsidRPr="00FA4578" w:rsidRDefault="00EE3EBB" w:rsidP="00EE3EBB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221F7D" w:rsidRPr="00E741FF" w:rsidRDefault="004B572A" w:rsidP="00E741FF">
      <w:pPr>
        <w:pStyle w:val="Web"/>
        <w:spacing w:before="0" w:after="0"/>
        <w:ind w:hanging="993"/>
        <w:jc w:val="both"/>
        <w:rPr>
          <w:rStyle w:val="Strong"/>
          <w:b w:val="0"/>
          <w:bCs w:val="0"/>
          <w:color w:val="FF0000"/>
          <w:szCs w:val="24"/>
          <w:lang w:val="lv-LV"/>
        </w:rPr>
      </w:pPr>
      <w:r w:rsidRPr="00FA4578">
        <w:rPr>
          <w:color w:val="FF0000"/>
          <w:szCs w:val="24"/>
          <w:lang w:val="lv-LV"/>
        </w:rPr>
        <w:t xml:space="preserve">                                                                                                                                             </w:t>
      </w:r>
      <w:r w:rsidR="000E1D4E" w:rsidRPr="00FA4578">
        <w:rPr>
          <w:color w:val="FF0000"/>
          <w:szCs w:val="24"/>
          <w:lang w:val="lv-LV"/>
        </w:rPr>
        <w:t xml:space="preserve"> </w:t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</w:p>
    <w:sectPr w:rsidR="00221F7D" w:rsidRPr="00E741FF" w:rsidSect="00FF2B8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C6"/>
    <w:rsid w:val="00003736"/>
    <w:rsid w:val="00003F56"/>
    <w:rsid w:val="00003FC0"/>
    <w:rsid w:val="00010AD2"/>
    <w:rsid w:val="00010C3D"/>
    <w:rsid w:val="000112B2"/>
    <w:rsid w:val="0001470A"/>
    <w:rsid w:val="00022B49"/>
    <w:rsid w:val="00023532"/>
    <w:rsid w:val="00025881"/>
    <w:rsid w:val="000265AF"/>
    <w:rsid w:val="00031068"/>
    <w:rsid w:val="00032B30"/>
    <w:rsid w:val="00036A4F"/>
    <w:rsid w:val="00037EB5"/>
    <w:rsid w:val="00043C35"/>
    <w:rsid w:val="00043EBF"/>
    <w:rsid w:val="0005523D"/>
    <w:rsid w:val="00055604"/>
    <w:rsid w:val="00064E8F"/>
    <w:rsid w:val="0006596A"/>
    <w:rsid w:val="000659AA"/>
    <w:rsid w:val="0006693E"/>
    <w:rsid w:val="00071F50"/>
    <w:rsid w:val="0007215C"/>
    <w:rsid w:val="00073E69"/>
    <w:rsid w:val="000764C4"/>
    <w:rsid w:val="000804BF"/>
    <w:rsid w:val="0008156F"/>
    <w:rsid w:val="000831E6"/>
    <w:rsid w:val="000849C5"/>
    <w:rsid w:val="00085D94"/>
    <w:rsid w:val="00093A94"/>
    <w:rsid w:val="00094E88"/>
    <w:rsid w:val="00096C7E"/>
    <w:rsid w:val="000A76EE"/>
    <w:rsid w:val="000B17B3"/>
    <w:rsid w:val="000C3FBA"/>
    <w:rsid w:val="000C40D2"/>
    <w:rsid w:val="000C497A"/>
    <w:rsid w:val="000C58EC"/>
    <w:rsid w:val="000C717C"/>
    <w:rsid w:val="000C7651"/>
    <w:rsid w:val="000D5A4E"/>
    <w:rsid w:val="000E1B3E"/>
    <w:rsid w:val="000E1D4E"/>
    <w:rsid w:val="000E6CA6"/>
    <w:rsid w:val="000E708D"/>
    <w:rsid w:val="000F03CE"/>
    <w:rsid w:val="000F0EAA"/>
    <w:rsid w:val="000F76C4"/>
    <w:rsid w:val="0011003F"/>
    <w:rsid w:val="001107FF"/>
    <w:rsid w:val="00112834"/>
    <w:rsid w:val="00112BC8"/>
    <w:rsid w:val="00113A26"/>
    <w:rsid w:val="00120DB5"/>
    <w:rsid w:val="00122453"/>
    <w:rsid w:val="00123408"/>
    <w:rsid w:val="00123A86"/>
    <w:rsid w:val="00125561"/>
    <w:rsid w:val="0012573F"/>
    <w:rsid w:val="0012660E"/>
    <w:rsid w:val="00134211"/>
    <w:rsid w:val="0014078F"/>
    <w:rsid w:val="0014153E"/>
    <w:rsid w:val="00142734"/>
    <w:rsid w:val="001463E7"/>
    <w:rsid w:val="001478EF"/>
    <w:rsid w:val="00151963"/>
    <w:rsid w:val="00151E61"/>
    <w:rsid w:val="00154FDB"/>
    <w:rsid w:val="00156136"/>
    <w:rsid w:val="00164D00"/>
    <w:rsid w:val="00170A2C"/>
    <w:rsid w:val="00180FE4"/>
    <w:rsid w:val="0018281A"/>
    <w:rsid w:val="00182F13"/>
    <w:rsid w:val="00184C7B"/>
    <w:rsid w:val="001872B8"/>
    <w:rsid w:val="00190ADA"/>
    <w:rsid w:val="001950C7"/>
    <w:rsid w:val="00195CAF"/>
    <w:rsid w:val="00195CDF"/>
    <w:rsid w:val="001964A1"/>
    <w:rsid w:val="00197267"/>
    <w:rsid w:val="001A0517"/>
    <w:rsid w:val="001A547C"/>
    <w:rsid w:val="001A57EE"/>
    <w:rsid w:val="001A5F4D"/>
    <w:rsid w:val="001B1FC7"/>
    <w:rsid w:val="001B2016"/>
    <w:rsid w:val="001B3612"/>
    <w:rsid w:val="001B3D39"/>
    <w:rsid w:val="001B46E6"/>
    <w:rsid w:val="001B66E0"/>
    <w:rsid w:val="001C3C32"/>
    <w:rsid w:val="001C591C"/>
    <w:rsid w:val="001C6FA4"/>
    <w:rsid w:val="001D6D6E"/>
    <w:rsid w:val="001D7C41"/>
    <w:rsid w:val="001E010F"/>
    <w:rsid w:val="001E2402"/>
    <w:rsid w:val="001E3783"/>
    <w:rsid w:val="001E7EA5"/>
    <w:rsid w:val="001F1256"/>
    <w:rsid w:val="0020097F"/>
    <w:rsid w:val="002027D5"/>
    <w:rsid w:val="002027E5"/>
    <w:rsid w:val="0020693A"/>
    <w:rsid w:val="002072A4"/>
    <w:rsid w:val="00211CBB"/>
    <w:rsid w:val="00220417"/>
    <w:rsid w:val="00221521"/>
    <w:rsid w:val="00221F7D"/>
    <w:rsid w:val="00223BDB"/>
    <w:rsid w:val="00224375"/>
    <w:rsid w:val="00224D7C"/>
    <w:rsid w:val="00227235"/>
    <w:rsid w:val="0023159A"/>
    <w:rsid w:val="00236AA2"/>
    <w:rsid w:val="00237960"/>
    <w:rsid w:val="0023797C"/>
    <w:rsid w:val="00237EB0"/>
    <w:rsid w:val="002419FB"/>
    <w:rsid w:val="00241DD0"/>
    <w:rsid w:val="00242A31"/>
    <w:rsid w:val="002447A5"/>
    <w:rsid w:val="00245691"/>
    <w:rsid w:val="00246431"/>
    <w:rsid w:val="00247117"/>
    <w:rsid w:val="00253A76"/>
    <w:rsid w:val="00254E03"/>
    <w:rsid w:val="00255790"/>
    <w:rsid w:val="00264493"/>
    <w:rsid w:val="00265945"/>
    <w:rsid w:val="0026763A"/>
    <w:rsid w:val="00267748"/>
    <w:rsid w:val="002719CC"/>
    <w:rsid w:val="0027226C"/>
    <w:rsid w:val="00272DE5"/>
    <w:rsid w:val="0027713F"/>
    <w:rsid w:val="00277957"/>
    <w:rsid w:val="00281810"/>
    <w:rsid w:val="00285B3D"/>
    <w:rsid w:val="00290D77"/>
    <w:rsid w:val="0029266A"/>
    <w:rsid w:val="0029330F"/>
    <w:rsid w:val="002A0CA1"/>
    <w:rsid w:val="002A195F"/>
    <w:rsid w:val="002A66D6"/>
    <w:rsid w:val="002A6CF9"/>
    <w:rsid w:val="002A737A"/>
    <w:rsid w:val="002B0B61"/>
    <w:rsid w:val="002B2B8C"/>
    <w:rsid w:val="002B3AD2"/>
    <w:rsid w:val="002B42EE"/>
    <w:rsid w:val="002B4C50"/>
    <w:rsid w:val="002B5EEC"/>
    <w:rsid w:val="002B739D"/>
    <w:rsid w:val="002B76DB"/>
    <w:rsid w:val="002C0132"/>
    <w:rsid w:val="002C0E8C"/>
    <w:rsid w:val="002C12D8"/>
    <w:rsid w:val="002C17DD"/>
    <w:rsid w:val="002C1FDB"/>
    <w:rsid w:val="002C5269"/>
    <w:rsid w:val="002D1D87"/>
    <w:rsid w:val="002D3272"/>
    <w:rsid w:val="002D365D"/>
    <w:rsid w:val="002D7CF9"/>
    <w:rsid w:val="002D7E36"/>
    <w:rsid w:val="002E2B61"/>
    <w:rsid w:val="002E34BC"/>
    <w:rsid w:val="002E42DE"/>
    <w:rsid w:val="002E732E"/>
    <w:rsid w:val="002F161C"/>
    <w:rsid w:val="002F31CF"/>
    <w:rsid w:val="002F6E7D"/>
    <w:rsid w:val="00300792"/>
    <w:rsid w:val="00301E07"/>
    <w:rsid w:val="00301E48"/>
    <w:rsid w:val="00302AB4"/>
    <w:rsid w:val="00302BD9"/>
    <w:rsid w:val="00304386"/>
    <w:rsid w:val="003148BF"/>
    <w:rsid w:val="003162FF"/>
    <w:rsid w:val="00320670"/>
    <w:rsid w:val="00320FDE"/>
    <w:rsid w:val="00325FB8"/>
    <w:rsid w:val="00327BEA"/>
    <w:rsid w:val="00344158"/>
    <w:rsid w:val="00350334"/>
    <w:rsid w:val="003515BD"/>
    <w:rsid w:val="003521F8"/>
    <w:rsid w:val="003533CC"/>
    <w:rsid w:val="00371E2B"/>
    <w:rsid w:val="00373E88"/>
    <w:rsid w:val="003759D3"/>
    <w:rsid w:val="0038122E"/>
    <w:rsid w:val="00381F88"/>
    <w:rsid w:val="003834DC"/>
    <w:rsid w:val="0038509E"/>
    <w:rsid w:val="00396C80"/>
    <w:rsid w:val="0039701E"/>
    <w:rsid w:val="00397294"/>
    <w:rsid w:val="003A2239"/>
    <w:rsid w:val="003A2539"/>
    <w:rsid w:val="003A2CED"/>
    <w:rsid w:val="003A36BA"/>
    <w:rsid w:val="003A3750"/>
    <w:rsid w:val="003A40C8"/>
    <w:rsid w:val="003A596D"/>
    <w:rsid w:val="003B045B"/>
    <w:rsid w:val="003B1997"/>
    <w:rsid w:val="003B4896"/>
    <w:rsid w:val="003B7363"/>
    <w:rsid w:val="003B7C3A"/>
    <w:rsid w:val="003C35C3"/>
    <w:rsid w:val="003C382D"/>
    <w:rsid w:val="003C513C"/>
    <w:rsid w:val="003C536B"/>
    <w:rsid w:val="003C53CB"/>
    <w:rsid w:val="003C5E40"/>
    <w:rsid w:val="003C73D4"/>
    <w:rsid w:val="003D4B2C"/>
    <w:rsid w:val="003E1B5B"/>
    <w:rsid w:val="003E4143"/>
    <w:rsid w:val="003E7CEB"/>
    <w:rsid w:val="003F0DD8"/>
    <w:rsid w:val="003F1AF9"/>
    <w:rsid w:val="003F1D62"/>
    <w:rsid w:val="003F68BC"/>
    <w:rsid w:val="00404B01"/>
    <w:rsid w:val="00406101"/>
    <w:rsid w:val="00414C93"/>
    <w:rsid w:val="0042131A"/>
    <w:rsid w:val="00430431"/>
    <w:rsid w:val="004376E6"/>
    <w:rsid w:val="004426C7"/>
    <w:rsid w:val="00450971"/>
    <w:rsid w:val="00451C1D"/>
    <w:rsid w:val="00454224"/>
    <w:rsid w:val="00456069"/>
    <w:rsid w:val="00462C54"/>
    <w:rsid w:val="0046588E"/>
    <w:rsid w:val="00470729"/>
    <w:rsid w:val="00470C70"/>
    <w:rsid w:val="0047295B"/>
    <w:rsid w:val="004731F0"/>
    <w:rsid w:val="004733B4"/>
    <w:rsid w:val="00475477"/>
    <w:rsid w:val="00481986"/>
    <w:rsid w:val="00482B9C"/>
    <w:rsid w:val="00487FC3"/>
    <w:rsid w:val="004908E4"/>
    <w:rsid w:val="00490F96"/>
    <w:rsid w:val="00492FE3"/>
    <w:rsid w:val="004934C0"/>
    <w:rsid w:val="00494316"/>
    <w:rsid w:val="00494FB0"/>
    <w:rsid w:val="00494FBD"/>
    <w:rsid w:val="004A176A"/>
    <w:rsid w:val="004B37CB"/>
    <w:rsid w:val="004B3DBB"/>
    <w:rsid w:val="004B4D96"/>
    <w:rsid w:val="004B572A"/>
    <w:rsid w:val="004B5F4E"/>
    <w:rsid w:val="004C066C"/>
    <w:rsid w:val="004C3374"/>
    <w:rsid w:val="004C3E85"/>
    <w:rsid w:val="004C5576"/>
    <w:rsid w:val="004C5795"/>
    <w:rsid w:val="004D2617"/>
    <w:rsid w:val="004D295E"/>
    <w:rsid w:val="004D3BC8"/>
    <w:rsid w:val="004D3D57"/>
    <w:rsid w:val="004D44F7"/>
    <w:rsid w:val="004D4D15"/>
    <w:rsid w:val="004D7721"/>
    <w:rsid w:val="004E011E"/>
    <w:rsid w:val="004E0143"/>
    <w:rsid w:val="004E3673"/>
    <w:rsid w:val="004F7AFB"/>
    <w:rsid w:val="00501575"/>
    <w:rsid w:val="0050171B"/>
    <w:rsid w:val="00503077"/>
    <w:rsid w:val="005054F5"/>
    <w:rsid w:val="0050656A"/>
    <w:rsid w:val="005075D1"/>
    <w:rsid w:val="005151C6"/>
    <w:rsid w:val="00520EFA"/>
    <w:rsid w:val="005240B1"/>
    <w:rsid w:val="00526FDA"/>
    <w:rsid w:val="00527192"/>
    <w:rsid w:val="005358B9"/>
    <w:rsid w:val="00536047"/>
    <w:rsid w:val="005417AD"/>
    <w:rsid w:val="00542795"/>
    <w:rsid w:val="0054580B"/>
    <w:rsid w:val="005461D4"/>
    <w:rsid w:val="005463EA"/>
    <w:rsid w:val="00551323"/>
    <w:rsid w:val="00562566"/>
    <w:rsid w:val="00562FCD"/>
    <w:rsid w:val="0056681E"/>
    <w:rsid w:val="0056796C"/>
    <w:rsid w:val="00581986"/>
    <w:rsid w:val="00581D99"/>
    <w:rsid w:val="005872E5"/>
    <w:rsid w:val="00587BA1"/>
    <w:rsid w:val="00594718"/>
    <w:rsid w:val="00594AAF"/>
    <w:rsid w:val="00595E2E"/>
    <w:rsid w:val="005A01A6"/>
    <w:rsid w:val="005A0DEF"/>
    <w:rsid w:val="005A7796"/>
    <w:rsid w:val="005A7C5C"/>
    <w:rsid w:val="005B6A33"/>
    <w:rsid w:val="005C008B"/>
    <w:rsid w:val="005D40FF"/>
    <w:rsid w:val="005D6331"/>
    <w:rsid w:val="005E4285"/>
    <w:rsid w:val="005F0272"/>
    <w:rsid w:val="005F0B33"/>
    <w:rsid w:val="005F277A"/>
    <w:rsid w:val="005F3165"/>
    <w:rsid w:val="005F6F92"/>
    <w:rsid w:val="00601BBC"/>
    <w:rsid w:val="00602388"/>
    <w:rsid w:val="00605B11"/>
    <w:rsid w:val="00605B8B"/>
    <w:rsid w:val="00606084"/>
    <w:rsid w:val="006112D9"/>
    <w:rsid w:val="006139E4"/>
    <w:rsid w:val="00616530"/>
    <w:rsid w:val="00622BFB"/>
    <w:rsid w:val="00625F31"/>
    <w:rsid w:val="006275F4"/>
    <w:rsid w:val="006278F7"/>
    <w:rsid w:val="00632B8F"/>
    <w:rsid w:val="00634FFE"/>
    <w:rsid w:val="00641C56"/>
    <w:rsid w:val="00643978"/>
    <w:rsid w:val="00643F77"/>
    <w:rsid w:val="00647416"/>
    <w:rsid w:val="006506BE"/>
    <w:rsid w:val="006615B7"/>
    <w:rsid w:val="00662F9E"/>
    <w:rsid w:val="006702F1"/>
    <w:rsid w:val="00670383"/>
    <w:rsid w:val="006721EB"/>
    <w:rsid w:val="006746A5"/>
    <w:rsid w:val="00676B51"/>
    <w:rsid w:val="00677A20"/>
    <w:rsid w:val="00680603"/>
    <w:rsid w:val="00681146"/>
    <w:rsid w:val="00681E4A"/>
    <w:rsid w:val="00682638"/>
    <w:rsid w:val="00682C16"/>
    <w:rsid w:val="00687567"/>
    <w:rsid w:val="00695873"/>
    <w:rsid w:val="006A0949"/>
    <w:rsid w:val="006A36B7"/>
    <w:rsid w:val="006A50C1"/>
    <w:rsid w:val="006A5A27"/>
    <w:rsid w:val="006A74A9"/>
    <w:rsid w:val="006A7FBD"/>
    <w:rsid w:val="006B55CE"/>
    <w:rsid w:val="006C13AD"/>
    <w:rsid w:val="006C1CC6"/>
    <w:rsid w:val="006C1E1E"/>
    <w:rsid w:val="006C338E"/>
    <w:rsid w:val="006C49A8"/>
    <w:rsid w:val="006C7F0F"/>
    <w:rsid w:val="006D5B68"/>
    <w:rsid w:val="006D7C03"/>
    <w:rsid w:val="006D7C3E"/>
    <w:rsid w:val="006E259C"/>
    <w:rsid w:val="006E4B0D"/>
    <w:rsid w:val="006F3964"/>
    <w:rsid w:val="006F5B79"/>
    <w:rsid w:val="006F79F9"/>
    <w:rsid w:val="006F7E23"/>
    <w:rsid w:val="00707ADB"/>
    <w:rsid w:val="00716501"/>
    <w:rsid w:val="0071767D"/>
    <w:rsid w:val="007207F7"/>
    <w:rsid w:val="00722A1F"/>
    <w:rsid w:val="00724820"/>
    <w:rsid w:val="00731C62"/>
    <w:rsid w:val="00732281"/>
    <w:rsid w:val="00733516"/>
    <w:rsid w:val="007338D8"/>
    <w:rsid w:val="00733CD5"/>
    <w:rsid w:val="00735F74"/>
    <w:rsid w:val="0073722A"/>
    <w:rsid w:val="00737A7B"/>
    <w:rsid w:val="00743781"/>
    <w:rsid w:val="00747F57"/>
    <w:rsid w:val="00751528"/>
    <w:rsid w:val="007577BA"/>
    <w:rsid w:val="00761BCE"/>
    <w:rsid w:val="00763718"/>
    <w:rsid w:val="00766EF3"/>
    <w:rsid w:val="00767D6B"/>
    <w:rsid w:val="0077188C"/>
    <w:rsid w:val="00773499"/>
    <w:rsid w:val="00774047"/>
    <w:rsid w:val="00776BE6"/>
    <w:rsid w:val="0078092B"/>
    <w:rsid w:val="00783EE9"/>
    <w:rsid w:val="00785F37"/>
    <w:rsid w:val="00786C15"/>
    <w:rsid w:val="007908AB"/>
    <w:rsid w:val="007912C8"/>
    <w:rsid w:val="00793094"/>
    <w:rsid w:val="00794709"/>
    <w:rsid w:val="007A41C6"/>
    <w:rsid w:val="007A49F3"/>
    <w:rsid w:val="007A599E"/>
    <w:rsid w:val="007A73CD"/>
    <w:rsid w:val="007B00BD"/>
    <w:rsid w:val="007B7411"/>
    <w:rsid w:val="007C0073"/>
    <w:rsid w:val="007C076F"/>
    <w:rsid w:val="007C22F0"/>
    <w:rsid w:val="007C5088"/>
    <w:rsid w:val="007C50D8"/>
    <w:rsid w:val="007D231A"/>
    <w:rsid w:val="007D3499"/>
    <w:rsid w:val="007D5713"/>
    <w:rsid w:val="007D72F6"/>
    <w:rsid w:val="007D773E"/>
    <w:rsid w:val="007E035C"/>
    <w:rsid w:val="007E1574"/>
    <w:rsid w:val="007E3FA6"/>
    <w:rsid w:val="007E4CD2"/>
    <w:rsid w:val="007E6C11"/>
    <w:rsid w:val="007F3766"/>
    <w:rsid w:val="007F5E7A"/>
    <w:rsid w:val="007F5FCB"/>
    <w:rsid w:val="008014AF"/>
    <w:rsid w:val="008044A5"/>
    <w:rsid w:val="00810AA0"/>
    <w:rsid w:val="0081412D"/>
    <w:rsid w:val="00817A95"/>
    <w:rsid w:val="008227CC"/>
    <w:rsid w:val="0082368A"/>
    <w:rsid w:val="00826E55"/>
    <w:rsid w:val="0083143B"/>
    <w:rsid w:val="0083288A"/>
    <w:rsid w:val="008333DD"/>
    <w:rsid w:val="00833B3B"/>
    <w:rsid w:val="00833B71"/>
    <w:rsid w:val="00840BE3"/>
    <w:rsid w:val="00842E60"/>
    <w:rsid w:val="00843BF1"/>
    <w:rsid w:val="00846FBA"/>
    <w:rsid w:val="008479CA"/>
    <w:rsid w:val="00850366"/>
    <w:rsid w:val="00851BF0"/>
    <w:rsid w:val="00851EBB"/>
    <w:rsid w:val="0085211E"/>
    <w:rsid w:val="00852F34"/>
    <w:rsid w:val="008566FD"/>
    <w:rsid w:val="0085761C"/>
    <w:rsid w:val="00861F1C"/>
    <w:rsid w:val="00862C7D"/>
    <w:rsid w:val="00865A40"/>
    <w:rsid w:val="00871C58"/>
    <w:rsid w:val="00871FBD"/>
    <w:rsid w:val="00874D2C"/>
    <w:rsid w:val="0087645C"/>
    <w:rsid w:val="00877DA7"/>
    <w:rsid w:val="00881C31"/>
    <w:rsid w:val="008845BD"/>
    <w:rsid w:val="00884FEA"/>
    <w:rsid w:val="00887C9A"/>
    <w:rsid w:val="008904D1"/>
    <w:rsid w:val="00890757"/>
    <w:rsid w:val="00894A62"/>
    <w:rsid w:val="00895D6C"/>
    <w:rsid w:val="00895EBD"/>
    <w:rsid w:val="008A2A22"/>
    <w:rsid w:val="008B0774"/>
    <w:rsid w:val="008B2218"/>
    <w:rsid w:val="008C1C45"/>
    <w:rsid w:val="008C3DDD"/>
    <w:rsid w:val="008C3E1B"/>
    <w:rsid w:val="008C6AB5"/>
    <w:rsid w:val="008D0B76"/>
    <w:rsid w:val="008E0266"/>
    <w:rsid w:val="008E6499"/>
    <w:rsid w:val="008F422F"/>
    <w:rsid w:val="008F7A50"/>
    <w:rsid w:val="00900A93"/>
    <w:rsid w:val="00901240"/>
    <w:rsid w:val="009108B1"/>
    <w:rsid w:val="00910ADD"/>
    <w:rsid w:val="00912E69"/>
    <w:rsid w:val="0091347A"/>
    <w:rsid w:val="00913A3A"/>
    <w:rsid w:val="00915A35"/>
    <w:rsid w:val="00917841"/>
    <w:rsid w:val="009233D2"/>
    <w:rsid w:val="0092586C"/>
    <w:rsid w:val="00932918"/>
    <w:rsid w:val="00932B42"/>
    <w:rsid w:val="00935136"/>
    <w:rsid w:val="00936F84"/>
    <w:rsid w:val="00941A62"/>
    <w:rsid w:val="00942BAD"/>
    <w:rsid w:val="009436B1"/>
    <w:rsid w:val="009517E2"/>
    <w:rsid w:val="0096261C"/>
    <w:rsid w:val="00962CDD"/>
    <w:rsid w:val="0096500C"/>
    <w:rsid w:val="00965428"/>
    <w:rsid w:val="00966332"/>
    <w:rsid w:val="00971B1A"/>
    <w:rsid w:val="009804DE"/>
    <w:rsid w:val="00980AA2"/>
    <w:rsid w:val="00984E72"/>
    <w:rsid w:val="00985C65"/>
    <w:rsid w:val="00991B4C"/>
    <w:rsid w:val="00992724"/>
    <w:rsid w:val="00992726"/>
    <w:rsid w:val="009A2579"/>
    <w:rsid w:val="009A2A8A"/>
    <w:rsid w:val="009A5ECD"/>
    <w:rsid w:val="009A763E"/>
    <w:rsid w:val="009B2B98"/>
    <w:rsid w:val="009B53B9"/>
    <w:rsid w:val="009B5505"/>
    <w:rsid w:val="009B6D0D"/>
    <w:rsid w:val="009C04B4"/>
    <w:rsid w:val="009C0B47"/>
    <w:rsid w:val="009C1C39"/>
    <w:rsid w:val="009C71C3"/>
    <w:rsid w:val="009C7335"/>
    <w:rsid w:val="009C7610"/>
    <w:rsid w:val="009D2883"/>
    <w:rsid w:val="009D4287"/>
    <w:rsid w:val="009E0693"/>
    <w:rsid w:val="009E282F"/>
    <w:rsid w:val="009E550C"/>
    <w:rsid w:val="009E5BCA"/>
    <w:rsid w:val="009E7724"/>
    <w:rsid w:val="009F4D23"/>
    <w:rsid w:val="009F5867"/>
    <w:rsid w:val="00A01571"/>
    <w:rsid w:val="00A04621"/>
    <w:rsid w:val="00A12564"/>
    <w:rsid w:val="00A1279A"/>
    <w:rsid w:val="00A13A8D"/>
    <w:rsid w:val="00A209D8"/>
    <w:rsid w:val="00A21A9C"/>
    <w:rsid w:val="00A22ED2"/>
    <w:rsid w:val="00A241BC"/>
    <w:rsid w:val="00A3176E"/>
    <w:rsid w:val="00A331B5"/>
    <w:rsid w:val="00A34623"/>
    <w:rsid w:val="00A412B2"/>
    <w:rsid w:val="00A42300"/>
    <w:rsid w:val="00A43D64"/>
    <w:rsid w:val="00A5062C"/>
    <w:rsid w:val="00A546DD"/>
    <w:rsid w:val="00A54A2E"/>
    <w:rsid w:val="00A54A71"/>
    <w:rsid w:val="00A61B2F"/>
    <w:rsid w:val="00A645D8"/>
    <w:rsid w:val="00A736F0"/>
    <w:rsid w:val="00A76590"/>
    <w:rsid w:val="00A80AF7"/>
    <w:rsid w:val="00A80D46"/>
    <w:rsid w:val="00A83992"/>
    <w:rsid w:val="00A90189"/>
    <w:rsid w:val="00A938CC"/>
    <w:rsid w:val="00AA2DD5"/>
    <w:rsid w:val="00AA4686"/>
    <w:rsid w:val="00AA5A17"/>
    <w:rsid w:val="00AA7132"/>
    <w:rsid w:val="00AB0F23"/>
    <w:rsid w:val="00AB2EAA"/>
    <w:rsid w:val="00AB7AEC"/>
    <w:rsid w:val="00AB7D6F"/>
    <w:rsid w:val="00AC064D"/>
    <w:rsid w:val="00AC0C20"/>
    <w:rsid w:val="00AC152A"/>
    <w:rsid w:val="00AC1A28"/>
    <w:rsid w:val="00AC60FC"/>
    <w:rsid w:val="00AD4777"/>
    <w:rsid w:val="00AD539E"/>
    <w:rsid w:val="00AD592E"/>
    <w:rsid w:val="00AE655F"/>
    <w:rsid w:val="00AE785D"/>
    <w:rsid w:val="00AF7770"/>
    <w:rsid w:val="00AF7B55"/>
    <w:rsid w:val="00B00F53"/>
    <w:rsid w:val="00B01F06"/>
    <w:rsid w:val="00B03E8B"/>
    <w:rsid w:val="00B05941"/>
    <w:rsid w:val="00B06211"/>
    <w:rsid w:val="00B10652"/>
    <w:rsid w:val="00B147C9"/>
    <w:rsid w:val="00B250EA"/>
    <w:rsid w:val="00B279B0"/>
    <w:rsid w:val="00B27A41"/>
    <w:rsid w:val="00B30E46"/>
    <w:rsid w:val="00B34A9F"/>
    <w:rsid w:val="00B36CC2"/>
    <w:rsid w:val="00B37654"/>
    <w:rsid w:val="00B42B8B"/>
    <w:rsid w:val="00B50D83"/>
    <w:rsid w:val="00B514CD"/>
    <w:rsid w:val="00B534F4"/>
    <w:rsid w:val="00B54DB0"/>
    <w:rsid w:val="00B61FFB"/>
    <w:rsid w:val="00B63375"/>
    <w:rsid w:val="00B64CE5"/>
    <w:rsid w:val="00B6696D"/>
    <w:rsid w:val="00B67EA8"/>
    <w:rsid w:val="00B730F1"/>
    <w:rsid w:val="00B733AC"/>
    <w:rsid w:val="00B74841"/>
    <w:rsid w:val="00B750CB"/>
    <w:rsid w:val="00B825FE"/>
    <w:rsid w:val="00B82DFF"/>
    <w:rsid w:val="00B87247"/>
    <w:rsid w:val="00B943DC"/>
    <w:rsid w:val="00B94CE8"/>
    <w:rsid w:val="00BA05F2"/>
    <w:rsid w:val="00BA16D7"/>
    <w:rsid w:val="00BA3E95"/>
    <w:rsid w:val="00BA48EF"/>
    <w:rsid w:val="00BA6C4A"/>
    <w:rsid w:val="00BB22DA"/>
    <w:rsid w:val="00BB29F4"/>
    <w:rsid w:val="00BB38DD"/>
    <w:rsid w:val="00BB498C"/>
    <w:rsid w:val="00BB7987"/>
    <w:rsid w:val="00BB7A60"/>
    <w:rsid w:val="00BC0C2E"/>
    <w:rsid w:val="00BC363D"/>
    <w:rsid w:val="00BD2B95"/>
    <w:rsid w:val="00BD532A"/>
    <w:rsid w:val="00BD557A"/>
    <w:rsid w:val="00BD667D"/>
    <w:rsid w:val="00BD688D"/>
    <w:rsid w:val="00BD7780"/>
    <w:rsid w:val="00BE33FA"/>
    <w:rsid w:val="00BE5C86"/>
    <w:rsid w:val="00BE5CE2"/>
    <w:rsid w:val="00BE6809"/>
    <w:rsid w:val="00BF1494"/>
    <w:rsid w:val="00BF2EEF"/>
    <w:rsid w:val="00BF4C5B"/>
    <w:rsid w:val="00C00E54"/>
    <w:rsid w:val="00C0245F"/>
    <w:rsid w:val="00C068D9"/>
    <w:rsid w:val="00C1101A"/>
    <w:rsid w:val="00C2369F"/>
    <w:rsid w:val="00C276FC"/>
    <w:rsid w:val="00C34D3A"/>
    <w:rsid w:val="00C40B21"/>
    <w:rsid w:val="00C43C42"/>
    <w:rsid w:val="00C46763"/>
    <w:rsid w:val="00C5054D"/>
    <w:rsid w:val="00C52A68"/>
    <w:rsid w:val="00C52CEB"/>
    <w:rsid w:val="00C563F0"/>
    <w:rsid w:val="00C6273C"/>
    <w:rsid w:val="00C7064A"/>
    <w:rsid w:val="00C70F06"/>
    <w:rsid w:val="00C7286A"/>
    <w:rsid w:val="00C745C6"/>
    <w:rsid w:val="00C74B7B"/>
    <w:rsid w:val="00C76B9A"/>
    <w:rsid w:val="00C831C6"/>
    <w:rsid w:val="00C856C6"/>
    <w:rsid w:val="00C863A4"/>
    <w:rsid w:val="00C91616"/>
    <w:rsid w:val="00C92ECC"/>
    <w:rsid w:val="00C953A7"/>
    <w:rsid w:val="00C95FCF"/>
    <w:rsid w:val="00C96505"/>
    <w:rsid w:val="00CA0C1F"/>
    <w:rsid w:val="00CA33D4"/>
    <w:rsid w:val="00CA370D"/>
    <w:rsid w:val="00CA4C02"/>
    <w:rsid w:val="00CB1079"/>
    <w:rsid w:val="00CB30FC"/>
    <w:rsid w:val="00CB5F8F"/>
    <w:rsid w:val="00CB7D1A"/>
    <w:rsid w:val="00CC0CBF"/>
    <w:rsid w:val="00CC1E75"/>
    <w:rsid w:val="00CD1DE1"/>
    <w:rsid w:val="00CD370D"/>
    <w:rsid w:val="00CD5AEA"/>
    <w:rsid w:val="00CD655A"/>
    <w:rsid w:val="00CD66E5"/>
    <w:rsid w:val="00CE4072"/>
    <w:rsid w:val="00CF20B0"/>
    <w:rsid w:val="00CF5E5A"/>
    <w:rsid w:val="00D04070"/>
    <w:rsid w:val="00D066E8"/>
    <w:rsid w:val="00D106CD"/>
    <w:rsid w:val="00D158A4"/>
    <w:rsid w:val="00D17BFF"/>
    <w:rsid w:val="00D20293"/>
    <w:rsid w:val="00D213DD"/>
    <w:rsid w:val="00D21742"/>
    <w:rsid w:val="00D21E4D"/>
    <w:rsid w:val="00D22AF5"/>
    <w:rsid w:val="00D245FD"/>
    <w:rsid w:val="00D3066E"/>
    <w:rsid w:val="00D316AE"/>
    <w:rsid w:val="00D32F5E"/>
    <w:rsid w:val="00D347EC"/>
    <w:rsid w:val="00D368E9"/>
    <w:rsid w:val="00D36D01"/>
    <w:rsid w:val="00D41BDA"/>
    <w:rsid w:val="00D43C03"/>
    <w:rsid w:val="00D44EFB"/>
    <w:rsid w:val="00D46E6F"/>
    <w:rsid w:val="00D47E19"/>
    <w:rsid w:val="00D50451"/>
    <w:rsid w:val="00D50888"/>
    <w:rsid w:val="00D56760"/>
    <w:rsid w:val="00D608FC"/>
    <w:rsid w:val="00D60C54"/>
    <w:rsid w:val="00D624EF"/>
    <w:rsid w:val="00D628AD"/>
    <w:rsid w:val="00D730C3"/>
    <w:rsid w:val="00D743A5"/>
    <w:rsid w:val="00D76C50"/>
    <w:rsid w:val="00D80923"/>
    <w:rsid w:val="00D80964"/>
    <w:rsid w:val="00D900BC"/>
    <w:rsid w:val="00D91CDD"/>
    <w:rsid w:val="00D932C2"/>
    <w:rsid w:val="00D97EC2"/>
    <w:rsid w:val="00DA0378"/>
    <w:rsid w:val="00DA1E65"/>
    <w:rsid w:val="00DA24AC"/>
    <w:rsid w:val="00DA2546"/>
    <w:rsid w:val="00DA44A7"/>
    <w:rsid w:val="00DA50A1"/>
    <w:rsid w:val="00DA6261"/>
    <w:rsid w:val="00DB1DAF"/>
    <w:rsid w:val="00DB3386"/>
    <w:rsid w:val="00DB3A37"/>
    <w:rsid w:val="00DB6721"/>
    <w:rsid w:val="00DB79B1"/>
    <w:rsid w:val="00DC1633"/>
    <w:rsid w:val="00DC73F1"/>
    <w:rsid w:val="00DD3562"/>
    <w:rsid w:val="00DD37C2"/>
    <w:rsid w:val="00DD52B5"/>
    <w:rsid w:val="00DD5E61"/>
    <w:rsid w:val="00DD6345"/>
    <w:rsid w:val="00DE1285"/>
    <w:rsid w:val="00DF18BD"/>
    <w:rsid w:val="00DF20F5"/>
    <w:rsid w:val="00DF4F4E"/>
    <w:rsid w:val="00DF540A"/>
    <w:rsid w:val="00E03273"/>
    <w:rsid w:val="00E12DD0"/>
    <w:rsid w:val="00E1397F"/>
    <w:rsid w:val="00E142B6"/>
    <w:rsid w:val="00E1713C"/>
    <w:rsid w:val="00E21010"/>
    <w:rsid w:val="00E27A83"/>
    <w:rsid w:val="00E375A4"/>
    <w:rsid w:val="00E42F06"/>
    <w:rsid w:val="00E46743"/>
    <w:rsid w:val="00E47675"/>
    <w:rsid w:val="00E477A2"/>
    <w:rsid w:val="00E511DC"/>
    <w:rsid w:val="00E532B5"/>
    <w:rsid w:val="00E56480"/>
    <w:rsid w:val="00E56D4D"/>
    <w:rsid w:val="00E60539"/>
    <w:rsid w:val="00E63BD8"/>
    <w:rsid w:val="00E64907"/>
    <w:rsid w:val="00E66A1E"/>
    <w:rsid w:val="00E70E8D"/>
    <w:rsid w:val="00E72447"/>
    <w:rsid w:val="00E741FF"/>
    <w:rsid w:val="00E774D2"/>
    <w:rsid w:val="00E8603F"/>
    <w:rsid w:val="00E8771C"/>
    <w:rsid w:val="00E8785A"/>
    <w:rsid w:val="00E9191A"/>
    <w:rsid w:val="00E949BD"/>
    <w:rsid w:val="00EA22ED"/>
    <w:rsid w:val="00EB1DED"/>
    <w:rsid w:val="00EB5D23"/>
    <w:rsid w:val="00EB6E1D"/>
    <w:rsid w:val="00EB6F9C"/>
    <w:rsid w:val="00EC1AF3"/>
    <w:rsid w:val="00EC3F00"/>
    <w:rsid w:val="00EC64BB"/>
    <w:rsid w:val="00EC78C7"/>
    <w:rsid w:val="00ED08A0"/>
    <w:rsid w:val="00ED6912"/>
    <w:rsid w:val="00EE3EBB"/>
    <w:rsid w:val="00EE70F3"/>
    <w:rsid w:val="00EF2308"/>
    <w:rsid w:val="00EF516A"/>
    <w:rsid w:val="00EF6F37"/>
    <w:rsid w:val="00F00853"/>
    <w:rsid w:val="00F00BE2"/>
    <w:rsid w:val="00F0280A"/>
    <w:rsid w:val="00F0348D"/>
    <w:rsid w:val="00F0355B"/>
    <w:rsid w:val="00F055B5"/>
    <w:rsid w:val="00F059D3"/>
    <w:rsid w:val="00F06EB0"/>
    <w:rsid w:val="00F0730E"/>
    <w:rsid w:val="00F114A4"/>
    <w:rsid w:val="00F142EE"/>
    <w:rsid w:val="00F157F3"/>
    <w:rsid w:val="00F23A80"/>
    <w:rsid w:val="00F24A5B"/>
    <w:rsid w:val="00F33FF6"/>
    <w:rsid w:val="00F35023"/>
    <w:rsid w:val="00F35563"/>
    <w:rsid w:val="00F42123"/>
    <w:rsid w:val="00F4253D"/>
    <w:rsid w:val="00F4311B"/>
    <w:rsid w:val="00F436B6"/>
    <w:rsid w:val="00F43C4B"/>
    <w:rsid w:val="00F51746"/>
    <w:rsid w:val="00F526ED"/>
    <w:rsid w:val="00F52C9F"/>
    <w:rsid w:val="00F57183"/>
    <w:rsid w:val="00F62D82"/>
    <w:rsid w:val="00F64A23"/>
    <w:rsid w:val="00F665BE"/>
    <w:rsid w:val="00F72395"/>
    <w:rsid w:val="00F73E36"/>
    <w:rsid w:val="00F76F5B"/>
    <w:rsid w:val="00F77559"/>
    <w:rsid w:val="00F83119"/>
    <w:rsid w:val="00F844FA"/>
    <w:rsid w:val="00F913A2"/>
    <w:rsid w:val="00F94CA1"/>
    <w:rsid w:val="00FA2FAD"/>
    <w:rsid w:val="00FA3210"/>
    <w:rsid w:val="00FA36FD"/>
    <w:rsid w:val="00FA4578"/>
    <w:rsid w:val="00FA70FA"/>
    <w:rsid w:val="00FA7C4E"/>
    <w:rsid w:val="00FB023C"/>
    <w:rsid w:val="00FB0BD0"/>
    <w:rsid w:val="00FB0F16"/>
    <w:rsid w:val="00FB60A9"/>
    <w:rsid w:val="00FC4684"/>
    <w:rsid w:val="00FD002E"/>
    <w:rsid w:val="00FD2C1E"/>
    <w:rsid w:val="00FD2DFE"/>
    <w:rsid w:val="00FD5900"/>
    <w:rsid w:val="00FD76AD"/>
    <w:rsid w:val="00FE5314"/>
    <w:rsid w:val="00FE5E62"/>
    <w:rsid w:val="00FF133D"/>
    <w:rsid w:val="00FF155C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DD0559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C5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C0A3-EC62-48D0-B0AF-F78A3312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4</Pages>
  <Words>5603</Words>
  <Characters>319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1318</cp:revision>
  <cp:lastPrinted>2023-02-09T06:45:00Z</cp:lastPrinted>
  <dcterms:created xsi:type="dcterms:W3CDTF">2023-01-05T12:53:00Z</dcterms:created>
  <dcterms:modified xsi:type="dcterms:W3CDTF">2023-05-12T07:31:00Z</dcterms:modified>
</cp:coreProperties>
</file>